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/>
          <w:b w:val="0"/>
          <w:color w:val="156082" w:themeColor="accent1"/>
          <w:kern w:val="2"/>
          <w:sz w:val="24"/>
          <w:szCs w:val="24"/>
          <w:lang w:val="en-ZA"/>
          <w14:ligatures w14:val="standardContextual"/>
        </w:rPr>
        <w:id w:val="-213994317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6FB87B5" w14:textId="397D23FE" w:rsidR="002E69B3" w:rsidRDefault="002E69B3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5CD795E" wp14:editId="36B5C24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067FB966C3046929431DCA1034CFE0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A9232C0" w14:textId="55A63CB4" w:rsidR="002E69B3" w:rsidRDefault="002E69B3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java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D3F0415703547A9BC8FC4E6E958FBC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5B1BD4D" w14:textId="0B3390E2" w:rsidR="002E69B3" w:rsidRDefault="00310365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Personal notes</w:t>
              </w:r>
            </w:p>
          </w:sdtContent>
        </w:sdt>
        <w:p w14:paraId="4EB80CBC" w14:textId="77777777" w:rsidR="002E69B3" w:rsidRDefault="002E69B3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75EBAB75" wp14:editId="6D1D9D2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A273BE7" w14:textId="77777777" w:rsidR="002E69B3" w:rsidRDefault="002E69B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3E31E4A9" w14:textId="77777777" w:rsidR="002E69B3" w:rsidRDefault="000A6D5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E69B3">
                                      <w:rPr>
                                        <w:caps/>
                                        <w:color w:val="156082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1B1DF5C6" w14:textId="77777777" w:rsidR="002E69B3" w:rsidRDefault="000A6D5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E69B3">
                                      <w:rPr>
                                        <w:color w:val="156082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EBAB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3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A273BE7" w14:textId="77777777" w:rsidR="002E69B3" w:rsidRDefault="002E69B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3E31E4A9" w14:textId="77777777" w:rsidR="002E69B3" w:rsidRDefault="000A6D5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E69B3">
                                <w:rPr>
                                  <w:caps/>
                                  <w:color w:val="156082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1B1DF5C6" w14:textId="77777777" w:rsidR="002E69B3" w:rsidRDefault="000A6D5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E69B3">
                                <w:rPr>
                                  <w:color w:val="156082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24224ED0" wp14:editId="5336483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C1410B" w14:textId="3B3EF0C2" w:rsidR="002E69B3" w:rsidRDefault="002E69B3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2A7471B5" w14:textId="7CC88C74" w:rsidR="00665E01" w:rsidRDefault="00665E01" w:rsidP="00665E01">
      <w:pPr>
        <w:pStyle w:val="Heading1"/>
        <w:rPr>
          <w:lang w:val="en-US"/>
        </w:rPr>
      </w:pPr>
      <w:r>
        <w:rPr>
          <w:lang w:val="en-US"/>
        </w:rPr>
        <w:t xml:space="preserve">Java lesson 1 </w:t>
      </w:r>
    </w:p>
    <w:p w14:paraId="6264BDD0" w14:textId="77777777" w:rsidR="00665E01" w:rsidRPr="00665E01" w:rsidRDefault="00665E01" w:rsidP="00665E01">
      <w:pPr>
        <w:jc w:val="center"/>
        <w:rPr>
          <w:sz w:val="48"/>
          <w:szCs w:val="48"/>
          <w:lang w:val="en-US"/>
        </w:rPr>
      </w:pPr>
    </w:p>
    <w:p w14:paraId="28792012" w14:textId="1CEEB75C" w:rsidR="00665E01" w:rsidRDefault="00665E01" w:rsidP="00665E01">
      <w:pPr>
        <w:jc w:val="center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FD04A4" wp14:editId="69274059">
                <wp:simplePos x="0" y="0"/>
                <wp:positionH relativeFrom="column">
                  <wp:posOffset>3743325</wp:posOffset>
                </wp:positionH>
                <wp:positionV relativeFrom="paragraph">
                  <wp:posOffset>438785</wp:posOffset>
                </wp:positionV>
                <wp:extent cx="266700" cy="523875"/>
                <wp:effectExtent l="38100" t="38100" r="1905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0E70F4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94.75pt;margin-top:34.55pt;width:21pt;height:41.2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EB5C4C" wp14:editId="060481C8">
                <wp:simplePos x="0" y="0"/>
                <wp:positionH relativeFrom="column">
                  <wp:posOffset>2857500</wp:posOffset>
                </wp:positionH>
                <wp:positionV relativeFrom="paragraph">
                  <wp:posOffset>353060</wp:posOffset>
                </wp:positionV>
                <wp:extent cx="76200" cy="600075"/>
                <wp:effectExtent l="38100" t="38100" r="19050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056AE7C" id="Straight Arrow Connector 2" o:spid="_x0000_s1026" type="#_x0000_t32" style="position:absolute;margin-left:225pt;margin-top:27.8pt;width:6pt;height:47.2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71BB3" wp14:editId="24D471E3">
                <wp:simplePos x="0" y="0"/>
                <wp:positionH relativeFrom="column">
                  <wp:posOffset>1352550</wp:posOffset>
                </wp:positionH>
                <wp:positionV relativeFrom="paragraph">
                  <wp:posOffset>438785</wp:posOffset>
                </wp:positionV>
                <wp:extent cx="276225" cy="504825"/>
                <wp:effectExtent l="0" t="38100" r="47625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18C68E9" id="Straight Arrow Connector 1" o:spid="_x0000_s1026" type="#_x0000_t32" style="position:absolute;margin-left:106.5pt;margin-top:34.55pt;width:21.75pt;height:39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 w:rsidRPr="00665E01">
        <w:rPr>
          <w:sz w:val="48"/>
          <w:szCs w:val="48"/>
          <w:lang w:val="en-US"/>
        </w:rPr>
        <w:t xml:space="preserve">Public </w:t>
      </w:r>
      <w:r w:rsidRPr="00665E01">
        <w:rPr>
          <w:sz w:val="48"/>
          <w:szCs w:val="48"/>
          <w:lang w:val="en-US"/>
        </w:rPr>
        <w:tab/>
        <w:t>class welcome</w:t>
      </w:r>
    </w:p>
    <w:p w14:paraId="26978060" w14:textId="77777777" w:rsidR="00665E01" w:rsidRDefault="00665E01" w:rsidP="00665E01">
      <w:pPr>
        <w:jc w:val="center"/>
        <w:rPr>
          <w:sz w:val="48"/>
          <w:szCs w:val="48"/>
          <w:lang w:val="en-US"/>
        </w:rPr>
      </w:pPr>
    </w:p>
    <w:p w14:paraId="228E6B01" w14:textId="5D411001" w:rsidR="00665E01" w:rsidRDefault="00665E01" w:rsidP="00665E01">
      <w:pPr>
        <w:jc w:val="center"/>
        <w:rPr>
          <w:sz w:val="28"/>
          <w:szCs w:val="28"/>
          <w:lang w:val="en-US"/>
        </w:rPr>
      </w:pPr>
      <w:r w:rsidRPr="00665E01">
        <w:rPr>
          <w:sz w:val="28"/>
          <w:szCs w:val="28"/>
          <w:lang w:val="en-US"/>
        </w:rPr>
        <w:t xml:space="preserve">ACCESS MODIFIER </w:t>
      </w:r>
      <w:r>
        <w:rPr>
          <w:sz w:val="28"/>
          <w:szCs w:val="28"/>
          <w:lang w:val="en-US"/>
        </w:rPr>
        <w:t xml:space="preserve">  </w:t>
      </w:r>
      <w:r w:rsidRPr="00665E01">
        <w:rPr>
          <w:sz w:val="28"/>
          <w:szCs w:val="28"/>
          <w:lang w:val="en-US"/>
        </w:rPr>
        <w:t>KEYWORD</w:t>
      </w:r>
      <w:r>
        <w:rPr>
          <w:sz w:val="28"/>
          <w:szCs w:val="28"/>
          <w:lang w:val="en-US"/>
        </w:rPr>
        <w:t xml:space="preserve">  </w:t>
      </w:r>
      <w:r w:rsidRPr="00665E01">
        <w:rPr>
          <w:sz w:val="28"/>
          <w:szCs w:val="28"/>
          <w:lang w:val="en-US"/>
        </w:rPr>
        <w:t xml:space="preserve"> CLASS NAME</w:t>
      </w:r>
    </w:p>
    <w:p w14:paraId="24C48BBF" w14:textId="77777777" w:rsidR="00665E01" w:rsidRDefault="00665E01" w:rsidP="00665E01">
      <w:pPr>
        <w:jc w:val="center"/>
        <w:rPr>
          <w:sz w:val="28"/>
          <w:szCs w:val="28"/>
          <w:lang w:val="en-US"/>
        </w:rPr>
      </w:pPr>
    </w:p>
    <w:p w14:paraId="6AD2DE38" w14:textId="50F694A2" w:rsidR="00816FD9" w:rsidRDefault="00816FD9" w:rsidP="00816FD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gramStart"/>
      <w:r w:rsidRPr="00816FD9">
        <w:rPr>
          <w:sz w:val="28"/>
          <w:szCs w:val="28"/>
          <w:lang w:val="en-US"/>
        </w:rPr>
        <w:t>Sum;</w:t>
      </w:r>
      <w:r>
        <w:rPr>
          <w:sz w:val="28"/>
          <w:szCs w:val="28"/>
          <w:lang w:val="en-US"/>
        </w:rPr>
        <w:t xml:space="preserve">  variable</w:t>
      </w:r>
      <w:proofErr w:type="gramEnd"/>
    </w:p>
    <w:p w14:paraId="063BE9B5" w14:textId="466DA10D" w:rsidR="00816FD9" w:rsidRDefault="00816FD9" w:rsidP="00816FD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um(</w:t>
      </w:r>
      <w:proofErr w:type="gramEnd"/>
      <w:r>
        <w:rPr>
          <w:sz w:val="28"/>
          <w:szCs w:val="28"/>
          <w:lang w:val="en-US"/>
        </w:rPr>
        <w:t>); function</w:t>
      </w:r>
      <w:r>
        <w:rPr>
          <w:sz w:val="28"/>
          <w:szCs w:val="28"/>
          <w:lang w:val="en-US"/>
        </w:rPr>
        <w:br/>
      </w:r>
    </w:p>
    <w:p w14:paraId="7DF9FCA0" w14:textId="4F135AFB" w:rsidR="00816FD9" w:rsidRDefault="00816FD9" w:rsidP="00816FD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 Header</w:t>
      </w:r>
    </w:p>
    <w:p w14:paraId="31E7082D" w14:textId="77777777" w:rsidR="00816FD9" w:rsidRDefault="00816FD9" w:rsidP="00816FD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 type</w:t>
      </w:r>
    </w:p>
    <w:p w14:paraId="0DF06711" w14:textId="77777777" w:rsidR="00816FD9" w:rsidRDefault="00816FD9" w:rsidP="00816FD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access specifier </w:t>
      </w:r>
    </w:p>
    <w:p w14:paraId="0100EDB9" w14:textId="07316B5C" w:rsidR="00816FD9" w:rsidRDefault="00816FD9" w:rsidP="00816FD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 name</w:t>
      </w:r>
    </w:p>
    <w:p w14:paraId="3622B86D" w14:textId="431A5FA9" w:rsidR="00816FD9" w:rsidRDefault="00816FD9" w:rsidP="00816FD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meter list</w:t>
      </w:r>
    </w:p>
    <w:p w14:paraId="78FB242A" w14:textId="77777777" w:rsidR="00816FD9" w:rsidRDefault="00816FD9" w:rsidP="00816FD9">
      <w:pPr>
        <w:rPr>
          <w:sz w:val="28"/>
          <w:szCs w:val="28"/>
          <w:lang w:val="en-US"/>
        </w:rPr>
      </w:pPr>
    </w:p>
    <w:p w14:paraId="5E88B006" w14:textId="11231DC3" w:rsidR="00816FD9" w:rsidRDefault="00816FD9" w:rsidP="00816FD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main method of the code is strict it can’t be changed.</w:t>
      </w:r>
    </w:p>
    <w:p w14:paraId="5525C982" w14:textId="58E549DB" w:rsidR="00816FD9" w:rsidRDefault="00816FD9" w:rsidP="00816FD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ce you insert a class and make it the main method the rest of the public function header will appear </w:t>
      </w:r>
      <w:r w:rsidR="002E69B3">
        <w:rPr>
          <w:sz w:val="28"/>
          <w:szCs w:val="28"/>
          <w:lang w:val="en-US"/>
        </w:rPr>
        <w:t>automatically</w:t>
      </w:r>
      <w:r>
        <w:rPr>
          <w:sz w:val="28"/>
          <w:szCs w:val="28"/>
          <w:lang w:val="en-US"/>
        </w:rPr>
        <w:t>.</w:t>
      </w:r>
    </w:p>
    <w:p w14:paraId="6E304CD5" w14:textId="77777777" w:rsidR="002E69B3" w:rsidRDefault="002E69B3" w:rsidP="00816FD9">
      <w:pPr>
        <w:rPr>
          <w:sz w:val="28"/>
          <w:szCs w:val="28"/>
          <w:lang w:val="en-US"/>
        </w:rPr>
      </w:pPr>
    </w:p>
    <w:p w14:paraId="03A384CC" w14:textId="406D8DCA" w:rsidR="002E69B3" w:rsidRDefault="002E69B3" w:rsidP="002E69B3">
      <w:pPr>
        <w:pStyle w:val="Heading1"/>
        <w:rPr>
          <w:lang w:val="en-US"/>
        </w:rPr>
      </w:pPr>
      <w:r>
        <w:rPr>
          <w:lang w:val="en-US"/>
        </w:rPr>
        <w:t>Addition file</w:t>
      </w:r>
    </w:p>
    <w:p w14:paraId="4199B800" w14:textId="7188078B" w:rsidR="002E69B3" w:rsidRPr="002E69B3" w:rsidRDefault="002E69B3" w:rsidP="002E69B3">
      <w:pPr>
        <w:pStyle w:val="ListParagraph"/>
        <w:numPr>
          <w:ilvl w:val="0"/>
          <w:numId w:val="1"/>
        </w:numPr>
        <w:rPr>
          <w:highlight w:val="green"/>
          <w:lang w:val="en-US"/>
        </w:rPr>
      </w:pPr>
      <w:proofErr w:type="spellStart"/>
      <w:r w:rsidRPr="002E69B3">
        <w:rPr>
          <w:highlight w:val="green"/>
          <w:lang w:val="en-US"/>
        </w:rPr>
        <w:t>System.out.prinbt</w:t>
      </w:r>
      <w:proofErr w:type="spellEnd"/>
      <w:r w:rsidRPr="002E69B3">
        <w:rPr>
          <w:highlight w:val="green"/>
          <w:lang w:val="en-US"/>
        </w:rPr>
        <w:t>(””)</w:t>
      </w:r>
    </w:p>
    <w:p w14:paraId="47F90F1C" w14:textId="4A373888" w:rsidR="002E69B3" w:rsidRPr="002E69B3" w:rsidRDefault="002E69B3" w:rsidP="002E69B3">
      <w:pPr>
        <w:pStyle w:val="ListParagraph"/>
        <w:numPr>
          <w:ilvl w:val="0"/>
          <w:numId w:val="1"/>
        </w:numPr>
        <w:rPr>
          <w:highlight w:val="green"/>
          <w:lang w:val="en-US"/>
        </w:rPr>
      </w:pPr>
      <w:proofErr w:type="spellStart"/>
      <w:r w:rsidRPr="002E69B3">
        <w:rPr>
          <w:highlight w:val="green"/>
          <w:lang w:val="en-US"/>
        </w:rPr>
        <w:t>System.out.println</w:t>
      </w:r>
      <w:proofErr w:type="spellEnd"/>
      <w:r w:rsidRPr="002E69B3">
        <w:rPr>
          <w:highlight w:val="green"/>
          <w:lang w:val="en-US"/>
        </w:rPr>
        <w:t>()</w:t>
      </w:r>
    </w:p>
    <w:p w14:paraId="45CBF920" w14:textId="3F4179FF" w:rsidR="002E69B3" w:rsidRDefault="002E69B3" w:rsidP="002E69B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2E69B3">
        <w:rPr>
          <w:highlight w:val="green"/>
          <w:lang w:val="en-US"/>
        </w:rPr>
        <w:t>System.out.printlnf</w:t>
      </w:r>
      <w:proofErr w:type="spellEnd"/>
      <w:proofErr w:type="gramStart"/>
      <w:r w:rsidRPr="002E69B3">
        <w:rPr>
          <w:highlight w:val="green"/>
          <w:lang w:val="en-US"/>
        </w:rPr>
        <w:t>()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>Format specifier</w:t>
      </w:r>
    </w:p>
    <w:p w14:paraId="358F75B7" w14:textId="073E8362" w:rsidR="002E69B3" w:rsidRPr="002E69B3" w:rsidRDefault="002E69B3" w:rsidP="002E69B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2E69B3">
        <w:rPr>
          <w:highlight w:val="green"/>
          <w:lang w:val="en-US"/>
        </w:rPr>
        <w:t>Object,nextInt</w:t>
      </w:r>
      <w:proofErr w:type="spellEnd"/>
      <w:proofErr w:type="gramEnd"/>
      <w:r>
        <w:rPr>
          <w:lang w:val="en-US"/>
        </w:rPr>
        <w:t xml:space="preserve"> gets the data from the user. This comes from the Scanner import class</w:t>
      </w:r>
    </w:p>
    <w:p w14:paraId="1C248776" w14:textId="044303AC" w:rsidR="002E69B3" w:rsidRDefault="002E69B3" w:rsidP="002E69B3">
      <w:pPr>
        <w:rPr>
          <w:lang w:val="en-US"/>
        </w:rPr>
      </w:pPr>
    </w:p>
    <w:p w14:paraId="4DFCBF44" w14:textId="77777777" w:rsidR="002E69B3" w:rsidRDefault="002E69B3" w:rsidP="002E69B3">
      <w:pPr>
        <w:rPr>
          <w:lang w:val="en-US"/>
        </w:rPr>
      </w:pPr>
    </w:p>
    <w:p w14:paraId="3D863A08" w14:textId="77777777" w:rsidR="002E69B3" w:rsidRPr="002E69B3" w:rsidRDefault="002E69B3" w:rsidP="002E69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E69B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ZA"/>
          <w14:ligatures w14:val="none"/>
        </w:rPr>
        <w:t>Scanner</w:t>
      </w:r>
      <w:r w:rsidRPr="002E69B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E69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input</w:t>
      </w:r>
      <w:r w:rsidRPr="002E69B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E69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2E69B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E69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new</w:t>
      </w:r>
      <w:r w:rsidRPr="002E69B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E69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Scanner</w:t>
      </w:r>
      <w:r w:rsidRPr="002E69B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2E69B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ZA"/>
          <w14:ligatures w14:val="none"/>
        </w:rPr>
        <w:t>System</w:t>
      </w:r>
      <w:r w:rsidRPr="002E69B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.</w:t>
      </w:r>
      <w:r w:rsidRPr="002E69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in</w:t>
      </w:r>
      <w:r w:rsidRPr="002E69B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;</w:t>
      </w:r>
    </w:p>
    <w:p w14:paraId="71B7594D" w14:textId="77777777" w:rsidR="002E69B3" w:rsidRPr="002E69B3" w:rsidRDefault="002E69B3" w:rsidP="002E69B3">
      <w:pPr>
        <w:rPr>
          <w:lang w:val="en-US"/>
        </w:rPr>
      </w:pPr>
    </w:p>
    <w:p w14:paraId="65400A55" w14:textId="77777777" w:rsidR="002E69B3" w:rsidRDefault="002E69B3" w:rsidP="002E69B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new keyword creates an object.</w:t>
      </w:r>
    </w:p>
    <w:p w14:paraId="6886E586" w14:textId="13E26F2F" w:rsidR="00665E01" w:rsidRDefault="002E69B3" w:rsidP="002E69B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whole line is called instantiate a Scanner object</w:t>
      </w:r>
      <w:r w:rsidRPr="002E69B3">
        <w:rPr>
          <w:sz w:val="28"/>
          <w:szCs w:val="28"/>
          <w:lang w:val="en-US"/>
        </w:rPr>
        <w:tab/>
      </w:r>
    </w:p>
    <w:p w14:paraId="3D2C9C95" w14:textId="78CDECE0" w:rsidR="002E69B3" w:rsidRDefault="002E69B3" w:rsidP="002E69B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ing the input </w:t>
      </w:r>
      <w:proofErr w:type="gramStart"/>
      <w:r>
        <w:rPr>
          <w:sz w:val="28"/>
          <w:szCs w:val="28"/>
          <w:lang w:val="en-US"/>
        </w:rPr>
        <w:t>keyword</w:t>
      </w:r>
      <w:proofErr w:type="gramEnd"/>
      <w:r>
        <w:rPr>
          <w:sz w:val="28"/>
          <w:szCs w:val="28"/>
          <w:lang w:val="en-US"/>
        </w:rPr>
        <w:t xml:space="preserve"> we can use the methods in the scanner class</w:t>
      </w:r>
    </w:p>
    <w:p w14:paraId="1A177571" w14:textId="75AFCEC0" w:rsidR="00A62778" w:rsidRDefault="00A62778" w:rsidP="002E69B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put is an instance of the class scanner</w:t>
      </w:r>
    </w:p>
    <w:p w14:paraId="0F2E033D" w14:textId="2801E593" w:rsidR="00A62778" w:rsidRDefault="00A62778" w:rsidP="002E69B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t operator is how we call the object</w:t>
      </w:r>
    </w:p>
    <w:p w14:paraId="4A2F3A50" w14:textId="32D622F5" w:rsidR="00A62778" w:rsidRPr="00E26A85" w:rsidRDefault="00A62778" w:rsidP="00E26A85">
      <w:pPr>
        <w:pStyle w:val="Heading1"/>
      </w:pPr>
      <w:r w:rsidRPr="00E26A85">
        <w:t>OOP</w:t>
      </w:r>
    </w:p>
    <w:p w14:paraId="36815560" w14:textId="03C3B1E2" w:rsidR="00A62778" w:rsidRDefault="00124EB7" w:rsidP="00124EB7">
      <w:pPr>
        <w:pStyle w:val="ListParagraph"/>
        <w:numPr>
          <w:ilvl w:val="0"/>
          <w:numId w:val="1"/>
        </w:numPr>
        <w:rPr>
          <w:lang w:val="en-US"/>
        </w:rPr>
      </w:pPr>
      <w:r w:rsidRPr="00076BB4">
        <w:rPr>
          <w:rStyle w:val="NoSpacingChar"/>
        </w:rPr>
        <w:t xml:space="preserve">Class </w:t>
      </w:r>
      <w:r>
        <w:rPr>
          <w:lang w:val="en-US"/>
        </w:rPr>
        <w:t xml:space="preserve">use to create objects that </w:t>
      </w:r>
      <w:proofErr w:type="spellStart"/>
      <w:r>
        <w:rPr>
          <w:lang w:val="en-US"/>
        </w:rPr>
        <w:t>posses</w:t>
      </w:r>
      <w:proofErr w:type="spellEnd"/>
      <w:r>
        <w:rPr>
          <w:lang w:val="en-US"/>
        </w:rPr>
        <w:t xml:space="preserve"> the attributes and </w:t>
      </w:r>
      <w:proofErr w:type="spellStart"/>
      <w:r>
        <w:rPr>
          <w:lang w:val="en-US"/>
        </w:rPr>
        <w:t>behav</w:t>
      </w:r>
      <w:r w:rsidR="00076BB4">
        <w:rPr>
          <w:lang w:val="en-US"/>
        </w:rPr>
        <w:t>ious</w:t>
      </w:r>
      <w:proofErr w:type="spellEnd"/>
      <w:r w:rsidR="00076BB4">
        <w:rPr>
          <w:lang w:val="en-US"/>
        </w:rPr>
        <w:t xml:space="preserve"> defined in the class</w:t>
      </w:r>
    </w:p>
    <w:p w14:paraId="6128EDF9" w14:textId="2C803725" w:rsidR="00076BB4" w:rsidRDefault="00076BB4" w:rsidP="00461889">
      <w:pPr>
        <w:pStyle w:val="ListParagraph"/>
        <w:numPr>
          <w:ilvl w:val="0"/>
          <w:numId w:val="1"/>
        </w:numPr>
      </w:pPr>
      <w:r w:rsidRPr="000A0A39">
        <w:rPr>
          <w:rStyle w:val="NoSpacingChar"/>
        </w:rPr>
        <w:t>Method</w:t>
      </w:r>
      <w:r w:rsidR="00461889">
        <w:t xml:space="preserve"> </w:t>
      </w:r>
      <w:r w:rsidR="00A92912">
        <w:t xml:space="preserve">defines the program statement that </w:t>
      </w:r>
      <w:proofErr w:type="gramStart"/>
      <w:r w:rsidR="00A92912">
        <w:t>actually perfo</w:t>
      </w:r>
      <w:r w:rsidR="007F21A0">
        <w:t>r</w:t>
      </w:r>
      <w:r w:rsidR="00A92912">
        <w:t>ms</w:t>
      </w:r>
      <w:proofErr w:type="gramEnd"/>
      <w:r w:rsidR="00A92912">
        <w:t xml:space="preserve"> a task</w:t>
      </w:r>
    </w:p>
    <w:p w14:paraId="4E553877" w14:textId="60D35331" w:rsidR="007F21A0" w:rsidRDefault="00CD3A8D" w:rsidP="00461889">
      <w:pPr>
        <w:pStyle w:val="ListParagraph"/>
        <w:numPr>
          <w:ilvl w:val="0"/>
          <w:numId w:val="1"/>
        </w:numPr>
      </w:pPr>
      <w:r>
        <w:t xml:space="preserve">A </w:t>
      </w:r>
      <w:r w:rsidRPr="00A06CB3">
        <w:rPr>
          <w:rStyle w:val="NoSpacingChar"/>
        </w:rPr>
        <w:t>objects attributes</w:t>
      </w:r>
      <w:r>
        <w:t xml:space="preserve"> </w:t>
      </w:r>
      <w:r w:rsidR="007709CA">
        <w:t xml:space="preserve">define its </w:t>
      </w:r>
      <w:proofErr w:type="gramStart"/>
      <w:r w:rsidR="007709CA">
        <w:t>properties,</w:t>
      </w:r>
      <w:proofErr w:type="gramEnd"/>
      <w:r w:rsidR="007709CA">
        <w:t xml:space="preserve"> they are instance variables in class def</w:t>
      </w:r>
      <w:r w:rsidR="00693C3D">
        <w:t>inition</w:t>
      </w:r>
    </w:p>
    <w:p w14:paraId="297FD214" w14:textId="6885541D" w:rsidR="008E1907" w:rsidRPr="00124EB7" w:rsidRDefault="00430938" w:rsidP="00461889">
      <w:pPr>
        <w:pStyle w:val="ListParagraph"/>
        <w:numPr>
          <w:ilvl w:val="0"/>
          <w:numId w:val="1"/>
        </w:numPr>
      </w:pPr>
      <w:r w:rsidRPr="00A06CB3">
        <w:rPr>
          <w:rStyle w:val="NoSpacingChar"/>
        </w:rPr>
        <w:t>Instance variables</w:t>
      </w:r>
      <w:r w:rsidRPr="00430938">
        <w:t xml:space="preserve"> are specific to an object, specified when the object is created</w:t>
      </w:r>
    </w:p>
    <w:p w14:paraId="156DD83F" w14:textId="496BD8BE" w:rsidR="001F417B" w:rsidRPr="00A50378" w:rsidRDefault="00A06CB3" w:rsidP="00A06CB3">
      <w:pPr>
        <w:pStyle w:val="ListParagraph"/>
        <w:numPr>
          <w:ilvl w:val="0"/>
          <w:numId w:val="1"/>
        </w:numPr>
        <w:rPr>
          <w:lang w:val="en-US"/>
        </w:rPr>
      </w:pPr>
      <w:r w:rsidRPr="00A06CB3">
        <w:t xml:space="preserve">Classes </w:t>
      </w:r>
      <w:r w:rsidRPr="00A50378">
        <w:rPr>
          <w:rStyle w:val="NoSpacingChar"/>
          <w:lang w:val="en-ZA"/>
        </w:rPr>
        <w:t>encapsulate</w:t>
      </w:r>
      <w:r w:rsidRPr="00A06CB3">
        <w:t xml:space="preserve"> (i.e. wrap) attributes and methods into objects</w:t>
      </w:r>
    </w:p>
    <w:p w14:paraId="715088C7" w14:textId="6CADDB6D" w:rsidR="00A50378" w:rsidRPr="001B7605" w:rsidRDefault="00A50378" w:rsidP="00A06CB3">
      <w:pPr>
        <w:pStyle w:val="ListParagraph"/>
        <w:numPr>
          <w:ilvl w:val="0"/>
          <w:numId w:val="1"/>
        </w:numPr>
        <w:rPr>
          <w:lang w:val="en-US"/>
        </w:rPr>
      </w:pPr>
      <w:r>
        <w:t>I</w:t>
      </w:r>
      <w:r w:rsidRPr="00A50378">
        <w:t>mplementation details are hidden within the objects themselves. Information hiding is crucial to good software engineering</w:t>
      </w:r>
    </w:p>
    <w:p w14:paraId="4C593F10" w14:textId="1A14CCA8" w:rsidR="001B7605" w:rsidRPr="00A646EE" w:rsidRDefault="00EA53AF" w:rsidP="00A06CB3">
      <w:pPr>
        <w:pStyle w:val="ListParagraph"/>
        <w:numPr>
          <w:ilvl w:val="0"/>
          <w:numId w:val="1"/>
        </w:numPr>
        <w:rPr>
          <w:lang w:val="en-US"/>
        </w:rPr>
      </w:pPr>
      <w:r w:rsidRPr="00AC643B">
        <w:rPr>
          <w:rStyle w:val="NoSpacingChar"/>
        </w:rPr>
        <w:t>I</w:t>
      </w:r>
      <w:proofErr w:type="spellStart"/>
      <w:r w:rsidRPr="00AC643B">
        <w:rPr>
          <w:rStyle w:val="NoSpacingChar"/>
          <w:lang w:val="en-ZA"/>
        </w:rPr>
        <w:t>nstantiation</w:t>
      </w:r>
      <w:proofErr w:type="spellEnd"/>
      <w:r w:rsidRPr="00AC643B">
        <w:rPr>
          <w:rStyle w:val="NoSpacingChar"/>
          <w:lang w:val="en-ZA"/>
        </w:rPr>
        <w:t>:</w:t>
      </w:r>
      <w:r w:rsidRPr="00EA53AF">
        <w:t xml:space="preserve"> we need to create an object of a class before a program can perform the tasks that the </w:t>
      </w:r>
      <w:proofErr w:type="spellStart"/>
      <w:r w:rsidRPr="00EA53AF">
        <w:t>class’</w:t>
      </w:r>
      <w:proofErr w:type="spellEnd"/>
      <w:r w:rsidRPr="00EA53AF">
        <w:t xml:space="preserve"> methods define. The process of doing so is called instantiation. An </w:t>
      </w:r>
      <w:r w:rsidRPr="00B26B53">
        <w:rPr>
          <w:highlight w:val="cyan"/>
        </w:rPr>
        <w:t>object is referred to as an instance of its class</w:t>
      </w:r>
      <w:r w:rsidRPr="00EA53AF">
        <w:t>.</w:t>
      </w:r>
    </w:p>
    <w:p w14:paraId="0DAA71E0" w14:textId="350B7867" w:rsidR="00A646EE" w:rsidRPr="00A646EE" w:rsidRDefault="00A646EE" w:rsidP="00A646EE">
      <w:pPr>
        <w:pStyle w:val="Heading2"/>
        <w:rPr>
          <w:lang w:val="en-US"/>
        </w:rPr>
      </w:pPr>
      <w:r>
        <w:rPr>
          <w:lang w:val="en-US"/>
        </w:rPr>
        <w:t>Working with classes</w:t>
      </w:r>
    </w:p>
    <w:p w14:paraId="51EDFB97" w14:textId="3419C8EB" w:rsidR="003A5E0A" w:rsidRDefault="003A5E0A" w:rsidP="003A5E0A">
      <w:pPr>
        <w:pStyle w:val="ListParagraph"/>
        <w:numPr>
          <w:ilvl w:val="0"/>
          <w:numId w:val="1"/>
        </w:numPr>
      </w:pPr>
      <w:r w:rsidRPr="00B06C84">
        <w:rPr>
          <w:rStyle w:val="NoSpacingChar"/>
        </w:rPr>
        <w:t>Object-Oriented Analysis and Design (OOAD)</w:t>
      </w:r>
      <w:r>
        <w:t xml:space="preserve"> is a method in software development for determining requirements and creating a design that meets them, using an iterative process and object-oriented programming languages like Java.</w:t>
      </w:r>
    </w:p>
    <w:p w14:paraId="44F81BC9" w14:textId="77777777" w:rsidR="001D789A" w:rsidRDefault="00B06C84" w:rsidP="003A5E0A">
      <w:pPr>
        <w:pStyle w:val="ListParagraph"/>
        <w:numPr>
          <w:ilvl w:val="0"/>
          <w:numId w:val="1"/>
        </w:numPr>
        <w:rPr>
          <w:lang w:val="en-US"/>
        </w:rPr>
      </w:pPr>
      <w:r w:rsidRPr="00B06C84">
        <w:rPr>
          <w:rStyle w:val="NoSpacingChar"/>
        </w:rPr>
        <w:t>Unified Modelling Language (UML</w:t>
      </w:r>
      <w:proofErr w:type="gramStart"/>
      <w:r w:rsidRPr="00B06C84">
        <w:rPr>
          <w:rStyle w:val="NoSpacingChar"/>
        </w:rPr>
        <w:t>)</w:t>
      </w:r>
      <w:r w:rsidRPr="00B06C84">
        <w:rPr>
          <w:lang w:val="en-US"/>
        </w:rPr>
        <w:t xml:space="preserve"> :</w:t>
      </w:r>
      <w:proofErr w:type="gramEnd"/>
      <w:r w:rsidRPr="00B06C84">
        <w:rPr>
          <w:lang w:val="en-US"/>
        </w:rPr>
        <w:t xml:space="preserve"> the most widely used graphical scheme for modelling </w:t>
      </w:r>
      <w:proofErr w:type="spellStart"/>
      <w:r w:rsidRPr="00B06C84">
        <w:rPr>
          <w:lang w:val="en-US"/>
        </w:rPr>
        <w:t>objectoriented</w:t>
      </w:r>
      <w:proofErr w:type="spellEnd"/>
      <w:r w:rsidRPr="00B06C84">
        <w:rPr>
          <w:lang w:val="en-US"/>
        </w:rPr>
        <w:t xml:space="preserve"> systems</w:t>
      </w:r>
    </w:p>
    <w:p w14:paraId="5EEDD78A" w14:textId="77777777" w:rsidR="00047C98" w:rsidRPr="00047C98" w:rsidRDefault="001D789A" w:rsidP="00047C98">
      <w:pPr>
        <w:pStyle w:val="ListParagraph"/>
        <w:numPr>
          <w:ilvl w:val="0"/>
          <w:numId w:val="1"/>
        </w:numPr>
        <w:rPr>
          <w:lang w:val="en-US"/>
        </w:rPr>
      </w:pPr>
      <w:r w:rsidRPr="001D789A">
        <w:t>A static method is special, because we can call it without first creating an object of the class in which the method is declared</w:t>
      </w:r>
    </w:p>
    <w:p w14:paraId="6647C4DD" w14:textId="7C36015B" w:rsidR="003A5E0A" w:rsidRPr="00047C98" w:rsidRDefault="00047C98" w:rsidP="00047C98">
      <w:pPr>
        <w:pStyle w:val="ListParagraph"/>
        <w:numPr>
          <w:ilvl w:val="0"/>
          <w:numId w:val="1"/>
        </w:numPr>
        <w:rPr>
          <w:lang w:val="en-US"/>
        </w:rPr>
      </w:pPr>
      <w:r w:rsidRPr="00583B5E">
        <w:rPr>
          <w:rStyle w:val="NoSpacingChar"/>
        </w:rPr>
        <w:t xml:space="preserve">Method </w:t>
      </w:r>
      <w:proofErr w:type="gramStart"/>
      <w:r w:rsidRPr="00583B5E">
        <w:rPr>
          <w:rStyle w:val="NoSpacingChar"/>
        </w:rPr>
        <w:t>invocation(</w:t>
      </w:r>
      <w:proofErr w:type="gramEnd"/>
      <w:r w:rsidRPr="00047C98">
        <w:t>object name followed by dot followed by method name and parameter list</w:t>
      </w:r>
    </w:p>
    <w:p w14:paraId="64C3B3FB" w14:textId="12C5E20A" w:rsidR="003A5E0A" w:rsidRPr="00091392" w:rsidRDefault="00091392" w:rsidP="00091392">
      <w:pPr>
        <w:pStyle w:val="ListParagraph"/>
        <w:numPr>
          <w:ilvl w:val="0"/>
          <w:numId w:val="1"/>
        </w:numPr>
        <w:rPr>
          <w:lang w:val="en-US"/>
        </w:rPr>
      </w:pPr>
      <w:r w:rsidRPr="00091392">
        <w:t>Class attributes and methods are usually either public or private</w:t>
      </w:r>
    </w:p>
    <w:p w14:paraId="2350D605" w14:textId="1D1D3004" w:rsidR="003A5E0A" w:rsidRDefault="00C96A24" w:rsidP="00E26A85">
      <w:pPr>
        <w:pStyle w:val="Heading2"/>
        <w:rPr>
          <w:lang w:val="en-US"/>
        </w:rPr>
      </w:pPr>
      <w:r w:rsidRPr="00C96A24">
        <w:rPr>
          <w:lang w:val="en-US"/>
        </w:rPr>
        <w:t>Declaring method with parameter</w:t>
      </w:r>
    </w:p>
    <w:p w14:paraId="208B096E" w14:textId="6F72F6AA" w:rsidR="00C96A24" w:rsidRPr="002C0C48" w:rsidRDefault="00C96A24" w:rsidP="00C96A24">
      <w:pPr>
        <w:pStyle w:val="ListParagraph"/>
        <w:numPr>
          <w:ilvl w:val="0"/>
          <w:numId w:val="1"/>
        </w:numPr>
        <w:rPr>
          <w:rStyle w:val="NoSpacingChar"/>
        </w:rPr>
      </w:pPr>
      <w:r>
        <w:rPr>
          <w:lang w:val="en-US"/>
        </w:rPr>
        <w:t xml:space="preserve">A method will need addition information </w:t>
      </w:r>
      <w:r w:rsidR="00D20A65">
        <w:rPr>
          <w:lang w:val="en-US"/>
        </w:rPr>
        <w:t>from the calling environment to perform its task</w:t>
      </w:r>
      <w:r w:rsidR="002C0C48">
        <w:rPr>
          <w:lang w:val="en-US"/>
        </w:rPr>
        <w:t xml:space="preserve"> in the form of </w:t>
      </w:r>
      <w:r w:rsidR="002C0C48" w:rsidRPr="002C0C48">
        <w:rPr>
          <w:rStyle w:val="NoSpacingChar"/>
        </w:rPr>
        <w:t>parameters</w:t>
      </w:r>
    </w:p>
    <w:p w14:paraId="05B2E02C" w14:textId="1DBC23C3" w:rsidR="003A5E0A" w:rsidRPr="00EF0C96" w:rsidRDefault="00867A7A" w:rsidP="00867A7A">
      <w:pPr>
        <w:pStyle w:val="ListParagraph"/>
        <w:numPr>
          <w:ilvl w:val="0"/>
          <w:numId w:val="1"/>
        </w:numPr>
        <w:rPr>
          <w:highlight w:val="green"/>
          <w:lang w:val="en-US"/>
        </w:rPr>
      </w:pPr>
      <w:r w:rsidRPr="00867A7A">
        <w:t xml:space="preserve">Parameters are defined in a comma-separated list enclosed within parentheses following the method name. Each parameter must specify the </w:t>
      </w:r>
      <w:r w:rsidRPr="00456F2D">
        <w:rPr>
          <w:highlight w:val="green"/>
        </w:rPr>
        <w:t>data type</w:t>
      </w:r>
      <w:r w:rsidRPr="00867A7A">
        <w:t xml:space="preserve"> and </w:t>
      </w:r>
      <w:r w:rsidRPr="00456F2D">
        <w:rPr>
          <w:highlight w:val="green"/>
        </w:rPr>
        <w:t>variable name</w:t>
      </w:r>
    </w:p>
    <w:p w14:paraId="11EBCC9B" w14:textId="1E98E27E" w:rsidR="00EF0C96" w:rsidRPr="009D5348" w:rsidRDefault="00EF0C96" w:rsidP="00867A7A">
      <w:pPr>
        <w:pStyle w:val="ListParagraph"/>
        <w:numPr>
          <w:ilvl w:val="0"/>
          <w:numId w:val="1"/>
        </w:numPr>
        <w:rPr>
          <w:lang w:val="en-US"/>
        </w:rPr>
      </w:pPr>
      <w:r w:rsidRPr="00EF0C96">
        <w:t>When a method is defined with parameters, the call to the method (i.e</w:t>
      </w:r>
      <w:r w:rsidRPr="00B4784A">
        <w:rPr>
          <w:highlight w:val="green"/>
        </w:rPr>
        <w:t>. method invocation</w:t>
      </w:r>
      <w:r w:rsidRPr="00EF0C96">
        <w:t>) must supply an appropriate argument corresponding to each parameter in the method definition</w:t>
      </w:r>
    </w:p>
    <w:p w14:paraId="58EEA14C" w14:textId="45031F3A" w:rsidR="009D5348" w:rsidRPr="009934AE" w:rsidRDefault="009D5348" w:rsidP="00867A7A">
      <w:pPr>
        <w:pStyle w:val="ListParagraph"/>
        <w:numPr>
          <w:ilvl w:val="0"/>
          <w:numId w:val="1"/>
        </w:numPr>
        <w:rPr>
          <w:highlight w:val="green"/>
          <w:lang w:val="en-US"/>
        </w:rPr>
      </w:pPr>
      <w:r w:rsidRPr="009D5348">
        <w:t xml:space="preserve">The </w:t>
      </w:r>
      <w:r w:rsidRPr="009D5348">
        <w:rPr>
          <w:highlight w:val="green"/>
        </w:rPr>
        <w:t>number of arguments</w:t>
      </w:r>
      <w:r w:rsidRPr="009D5348">
        <w:t xml:space="preserve"> in a method call must </w:t>
      </w:r>
      <w:r w:rsidRPr="009D5348">
        <w:rPr>
          <w:highlight w:val="green"/>
        </w:rPr>
        <w:t>match</w:t>
      </w:r>
      <w:r w:rsidRPr="009D5348">
        <w:t xml:space="preserve"> the number of </w:t>
      </w:r>
      <w:r w:rsidRPr="009D5348">
        <w:rPr>
          <w:highlight w:val="green"/>
        </w:rPr>
        <w:t>parameters</w:t>
      </w:r>
      <w:r w:rsidRPr="009D5348">
        <w:t xml:space="preserve"> in the </w:t>
      </w:r>
      <w:r w:rsidRPr="009D5348">
        <w:rPr>
          <w:highlight w:val="green"/>
        </w:rPr>
        <w:t>parameter list</w:t>
      </w:r>
      <w:r w:rsidRPr="009D5348">
        <w:t xml:space="preserve"> of the method declaration, and the </w:t>
      </w:r>
      <w:r w:rsidRPr="002A31F3">
        <w:rPr>
          <w:highlight w:val="green"/>
        </w:rPr>
        <w:t>argument type</w:t>
      </w:r>
      <w:r w:rsidRPr="009D5348">
        <w:t xml:space="preserve"> must be “consistent” with the corresponding </w:t>
      </w:r>
      <w:r w:rsidRPr="002A31F3">
        <w:rPr>
          <w:highlight w:val="green"/>
        </w:rPr>
        <w:t>parameter type</w:t>
      </w:r>
    </w:p>
    <w:p w14:paraId="5FC48895" w14:textId="1848033C" w:rsidR="009934AE" w:rsidRDefault="00E26A85" w:rsidP="00E26A85">
      <w:pPr>
        <w:pStyle w:val="Heading2"/>
        <w:rPr>
          <w:lang w:val="en-US"/>
        </w:rPr>
      </w:pPr>
      <w:r w:rsidRPr="00E26A85">
        <w:rPr>
          <w:lang w:val="en-US"/>
        </w:rPr>
        <w:t xml:space="preserve">Instance </w:t>
      </w:r>
      <w:proofErr w:type="spellStart"/>
      <w:r w:rsidRPr="00E26A85">
        <w:rPr>
          <w:lang w:val="en-US"/>
        </w:rPr>
        <w:t>variabels</w:t>
      </w:r>
      <w:proofErr w:type="spellEnd"/>
      <w:r w:rsidRPr="00E26A85">
        <w:rPr>
          <w:lang w:val="en-US"/>
        </w:rPr>
        <w:t>, set Methods and get methods</w:t>
      </w:r>
    </w:p>
    <w:p w14:paraId="281B8F7B" w14:textId="0E4B65E8" w:rsidR="00202B3D" w:rsidRDefault="00202B3D" w:rsidP="00202B3D">
      <w:pPr>
        <w:pStyle w:val="ListParagraph"/>
        <w:numPr>
          <w:ilvl w:val="0"/>
          <w:numId w:val="1"/>
        </w:numPr>
      </w:pPr>
      <w:r w:rsidRPr="00202B3D">
        <w:rPr>
          <w:rStyle w:val="NoSpacingChar"/>
        </w:rPr>
        <w:t>Local variables</w:t>
      </w:r>
      <w:r>
        <w:t xml:space="preserve"> are declared within a method and can only be used there. They are lost once the method ends.</w:t>
      </w:r>
    </w:p>
    <w:p w14:paraId="360107A8" w14:textId="77777777" w:rsidR="00B42A45" w:rsidRPr="00B42A45" w:rsidRDefault="00B70714" w:rsidP="00202B3D">
      <w:pPr>
        <w:pStyle w:val="ListParagraph"/>
        <w:numPr>
          <w:ilvl w:val="0"/>
          <w:numId w:val="1"/>
        </w:numPr>
        <w:rPr>
          <w:lang w:val="en-US"/>
        </w:rPr>
      </w:pPr>
      <w:r w:rsidRPr="00B42A45">
        <w:rPr>
          <w:rStyle w:val="NoSpacingChar"/>
          <w:lang w:val="en-ZA"/>
        </w:rPr>
        <w:t>Class attributes</w:t>
      </w:r>
      <w:r w:rsidRPr="00B70714">
        <w:t xml:space="preserve"> are declared as variables in a class declaration, and outside of the bodies of the </w:t>
      </w:r>
      <w:proofErr w:type="spellStart"/>
      <w:r w:rsidRPr="00B70714">
        <w:t>class’</w:t>
      </w:r>
      <w:proofErr w:type="spellEnd"/>
      <w:r w:rsidRPr="00B70714">
        <w:t xml:space="preserve"> method declarations.</w:t>
      </w:r>
    </w:p>
    <w:p w14:paraId="2A519A64" w14:textId="696A81C3" w:rsidR="00E26A85" w:rsidRPr="00B666AD" w:rsidRDefault="00B70714" w:rsidP="00202B3D">
      <w:pPr>
        <w:pStyle w:val="ListParagraph"/>
        <w:numPr>
          <w:ilvl w:val="0"/>
          <w:numId w:val="1"/>
        </w:numPr>
        <w:rPr>
          <w:rStyle w:val="NoSpacingChar"/>
          <w:rFonts w:asciiTheme="minorHAnsi" w:eastAsiaTheme="minorHAnsi" w:hAnsiTheme="minorHAnsi"/>
          <w:b w:val="0"/>
          <w:color w:val="auto"/>
          <w:kern w:val="2"/>
          <w:sz w:val="24"/>
          <w:szCs w:val="24"/>
          <w14:ligatures w14:val="standardContextual"/>
        </w:rPr>
      </w:pPr>
      <w:r w:rsidRPr="00B70714">
        <w:t xml:space="preserve"> When each object of a class maintains its own copy of a class attribute, that attribute is referred to as an </w:t>
      </w:r>
      <w:r w:rsidRPr="00B42A45">
        <w:rPr>
          <w:rStyle w:val="NoSpacingChar"/>
          <w:lang w:val="en-ZA"/>
        </w:rPr>
        <w:t>instance variable</w:t>
      </w:r>
    </w:p>
    <w:p w14:paraId="7846F027" w14:textId="0A1F7401" w:rsidR="00B666AD" w:rsidRPr="00202B3D" w:rsidRDefault="00B666AD" w:rsidP="00202B3D">
      <w:pPr>
        <w:pStyle w:val="ListParagraph"/>
        <w:numPr>
          <w:ilvl w:val="0"/>
          <w:numId w:val="1"/>
        </w:numPr>
        <w:rPr>
          <w:lang w:val="en-US"/>
        </w:rPr>
      </w:pPr>
      <w:r w:rsidRPr="00B666AD">
        <w:t xml:space="preserve">Whenever a class has instance variables, it is customary to provide methods that will be used to modify or access the instance variables; these are referred to as </w:t>
      </w:r>
      <w:r w:rsidRPr="00B666AD">
        <w:rPr>
          <w:rStyle w:val="NoSpacingChar"/>
          <w:lang w:val="en-ZA"/>
        </w:rPr>
        <w:t>set and get methods</w:t>
      </w:r>
    </w:p>
    <w:p w14:paraId="62D1D388" w14:textId="0842BC39" w:rsidR="00272F6D" w:rsidRDefault="006D0886" w:rsidP="0019347E">
      <w:pPr>
        <w:pStyle w:val="Heading2"/>
        <w:rPr>
          <w:lang w:val="en-US"/>
        </w:rPr>
      </w:pPr>
      <w:r>
        <w:rPr>
          <w:lang w:val="en-US"/>
        </w:rPr>
        <w:t>Initializing</w:t>
      </w:r>
      <w:r w:rsidR="004D25ED">
        <w:rPr>
          <w:lang w:val="en-US"/>
        </w:rPr>
        <w:t xml:space="preserve"> objects with </w:t>
      </w:r>
      <w:r w:rsidR="00032917">
        <w:rPr>
          <w:lang w:val="en-US"/>
        </w:rPr>
        <w:t>Constructors</w:t>
      </w:r>
    </w:p>
    <w:p w14:paraId="08B397C1" w14:textId="22FA11DD" w:rsidR="00DF10C0" w:rsidRPr="00FF5590" w:rsidRDefault="006D0886" w:rsidP="00DF10C0">
      <w:pPr>
        <w:pStyle w:val="ListParagraph"/>
        <w:numPr>
          <w:ilvl w:val="0"/>
          <w:numId w:val="2"/>
        </w:numPr>
        <w:rPr>
          <w:lang w:val="en-US"/>
        </w:rPr>
      </w:pPr>
      <w:r w:rsidRPr="006D0886">
        <w:t xml:space="preserve">Java requires each class to have a </w:t>
      </w:r>
      <w:r w:rsidRPr="006D0886">
        <w:rPr>
          <w:rStyle w:val="NoSpacingChar"/>
          <w:lang w:val="en-ZA"/>
        </w:rPr>
        <w:t>constructor</w:t>
      </w:r>
      <w:r w:rsidRPr="006D0886">
        <w:t xml:space="preserve">, a special method that is used to </w:t>
      </w:r>
      <w:r w:rsidRPr="006D0886">
        <w:rPr>
          <w:highlight w:val="green"/>
        </w:rPr>
        <w:t>instantiate</w:t>
      </w:r>
      <w:r w:rsidRPr="006D0886">
        <w:t xml:space="preserve"> (i.e. create an instance of) the class</w:t>
      </w:r>
    </w:p>
    <w:p w14:paraId="7985A774" w14:textId="487CD3F5" w:rsidR="00FF5590" w:rsidRPr="006B573C" w:rsidRDefault="00FF5590" w:rsidP="00DF10C0">
      <w:pPr>
        <w:pStyle w:val="ListParagraph"/>
        <w:numPr>
          <w:ilvl w:val="0"/>
          <w:numId w:val="2"/>
        </w:numPr>
        <w:rPr>
          <w:lang w:val="en-US"/>
        </w:rPr>
      </w:pPr>
      <w:r w:rsidRPr="00FF5590">
        <w:t xml:space="preserve">Keyword </w:t>
      </w:r>
      <w:r w:rsidRPr="00FF5590">
        <w:rPr>
          <w:highlight w:val="green"/>
        </w:rPr>
        <w:t>new</w:t>
      </w:r>
      <w:r w:rsidRPr="00FF5590">
        <w:t xml:space="preserve"> is used when </w:t>
      </w:r>
      <w:r w:rsidRPr="00FF5590">
        <w:rPr>
          <w:highlight w:val="green"/>
        </w:rPr>
        <w:t>instantiating</w:t>
      </w:r>
      <w:r w:rsidRPr="00FF5590">
        <w:t xml:space="preserve"> an object of a class by means of the </w:t>
      </w:r>
      <w:proofErr w:type="spellStart"/>
      <w:r w:rsidRPr="00FF5590">
        <w:t>class’</w:t>
      </w:r>
      <w:proofErr w:type="spellEnd"/>
      <w:r w:rsidRPr="00FF5590">
        <w:t xml:space="preserve"> constructor; this amounts to requesting memory to be allocated for storing the instantiated object</w:t>
      </w:r>
    </w:p>
    <w:p w14:paraId="653C3C3A" w14:textId="4BEAB58F" w:rsidR="006B573C" w:rsidRPr="007368E8" w:rsidRDefault="006B573C" w:rsidP="006B573C">
      <w:pPr>
        <w:pStyle w:val="ListParagraph"/>
        <w:numPr>
          <w:ilvl w:val="0"/>
          <w:numId w:val="2"/>
        </w:numPr>
        <w:rPr>
          <w:highlight w:val="green"/>
          <w:lang w:val="en-US"/>
        </w:rPr>
      </w:pPr>
      <w:r w:rsidRPr="006B573C">
        <w:t xml:space="preserve">A constructor has the same </w:t>
      </w:r>
      <w:r w:rsidRPr="006B573C">
        <w:rPr>
          <w:highlight w:val="green"/>
        </w:rPr>
        <w:t>name as the</w:t>
      </w:r>
      <w:r w:rsidRPr="006B573C">
        <w:t xml:space="preserve"> </w:t>
      </w:r>
      <w:r w:rsidRPr="006B573C">
        <w:rPr>
          <w:highlight w:val="green"/>
        </w:rPr>
        <w:t>class</w:t>
      </w:r>
      <w:r w:rsidRPr="006B573C">
        <w:t xml:space="preserve">, and has </w:t>
      </w:r>
      <w:r w:rsidRPr="006B573C">
        <w:rPr>
          <w:highlight w:val="green"/>
        </w:rPr>
        <w:t>no return type</w:t>
      </w:r>
    </w:p>
    <w:p w14:paraId="5248789F" w14:textId="6B19588D" w:rsidR="007368E8" w:rsidRPr="00B8724E" w:rsidRDefault="00AA1EC7" w:rsidP="00AA1EC7">
      <w:pPr>
        <w:pStyle w:val="ListParagraph"/>
        <w:numPr>
          <w:ilvl w:val="0"/>
          <w:numId w:val="2"/>
        </w:numPr>
        <w:rPr>
          <w:lang w:val="en-US"/>
        </w:rPr>
      </w:pPr>
      <w:r w:rsidRPr="00AA1EC7">
        <w:t>By default, the compiler provides a default constructor with no parameters, which can be used to instantiate an object when no explicit constructor has been defined for the class.</w:t>
      </w:r>
    </w:p>
    <w:p w14:paraId="5A42AFF0" w14:textId="436BBB61" w:rsidR="00B8724E" w:rsidRDefault="00B8724E" w:rsidP="00B8724E">
      <w:pPr>
        <w:pStyle w:val="ListParagraph"/>
        <w:numPr>
          <w:ilvl w:val="0"/>
          <w:numId w:val="2"/>
        </w:numPr>
      </w:pPr>
      <w:r>
        <w:t>When a default constructor is used, instance variables get their default values. To set custom values, explicitly define a constructor for the class.</w:t>
      </w:r>
    </w:p>
    <w:p w14:paraId="591A509F" w14:textId="1FE1949E" w:rsidR="00B8724E" w:rsidRPr="00AA1EC7" w:rsidRDefault="009D0C26" w:rsidP="00AA1EC7">
      <w:pPr>
        <w:pStyle w:val="ListParagraph"/>
        <w:numPr>
          <w:ilvl w:val="0"/>
          <w:numId w:val="2"/>
        </w:numPr>
        <w:rPr>
          <w:lang w:val="en-US"/>
        </w:rPr>
      </w:pPr>
      <w:r w:rsidRPr="009D0C26">
        <w:t xml:space="preserve">Constructors are normally declared public (since they </w:t>
      </w:r>
      <w:proofErr w:type="gramStart"/>
      <w:r w:rsidRPr="009D0C26">
        <w:t>have to</w:t>
      </w:r>
      <w:proofErr w:type="gramEnd"/>
      <w:r w:rsidRPr="009D0C26">
        <w:t xml:space="preserve"> be used by other classes to instantiate objects)</w:t>
      </w:r>
    </w:p>
    <w:p w14:paraId="5190B0E2" w14:textId="77777777" w:rsidR="007368E8" w:rsidRDefault="007368E8" w:rsidP="007368E8">
      <w:pPr>
        <w:rPr>
          <w:highlight w:val="green"/>
          <w:lang w:val="en-US"/>
        </w:rPr>
      </w:pPr>
    </w:p>
    <w:p w14:paraId="1B230AA2" w14:textId="77777777" w:rsidR="007368E8" w:rsidRDefault="007368E8" w:rsidP="007368E8">
      <w:pPr>
        <w:pStyle w:val="Heading2"/>
        <w:rPr>
          <w:lang w:val="en-US"/>
        </w:rPr>
      </w:pPr>
      <w:r>
        <w:rPr>
          <w:lang w:val="en-US"/>
        </w:rPr>
        <w:t>Class notes</w:t>
      </w:r>
    </w:p>
    <w:p w14:paraId="2A5B99C8" w14:textId="77777777" w:rsidR="007368E8" w:rsidRPr="00272F6D" w:rsidRDefault="007368E8" w:rsidP="007368E8">
      <w:pPr>
        <w:pStyle w:val="ListParagraph"/>
        <w:numPr>
          <w:ilvl w:val="0"/>
          <w:numId w:val="2"/>
        </w:numPr>
        <w:rPr>
          <w:lang w:val="en-US"/>
        </w:rPr>
      </w:pPr>
      <w:r w:rsidRPr="00272F6D">
        <w:rPr>
          <w:lang w:val="en-US"/>
        </w:rPr>
        <w:t xml:space="preserve">The class that defines the main method is called the driver </w:t>
      </w:r>
      <w:r>
        <w:rPr>
          <w:lang w:val="en-US"/>
        </w:rPr>
        <w:t>class</w:t>
      </w:r>
    </w:p>
    <w:p w14:paraId="17275896" w14:textId="77777777" w:rsidR="007368E8" w:rsidRPr="00272F6D" w:rsidRDefault="007368E8" w:rsidP="007368E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272F6D">
        <w:rPr>
          <w:lang w:val="en-US"/>
        </w:rPr>
        <w:t>Instanve</w:t>
      </w:r>
      <w:proofErr w:type="spellEnd"/>
      <w:r w:rsidRPr="00272F6D">
        <w:rPr>
          <w:lang w:val="en-US"/>
        </w:rPr>
        <w:t xml:space="preserve"> variable must be declared on the top of the class outside</w:t>
      </w:r>
    </w:p>
    <w:p w14:paraId="5B7E3E8B" w14:textId="77777777" w:rsidR="007368E8" w:rsidRPr="00272F6D" w:rsidRDefault="007368E8" w:rsidP="007368E8">
      <w:pPr>
        <w:pStyle w:val="ListParagraph"/>
        <w:numPr>
          <w:ilvl w:val="0"/>
          <w:numId w:val="2"/>
        </w:numPr>
        <w:rPr>
          <w:lang w:val="en-US"/>
        </w:rPr>
      </w:pPr>
      <w:r w:rsidRPr="00272F6D">
        <w:rPr>
          <w:lang w:val="en-US"/>
        </w:rPr>
        <w:t xml:space="preserve">By declaring a variable inside a </w:t>
      </w:r>
      <w:proofErr w:type="gramStart"/>
      <w:r w:rsidRPr="00272F6D">
        <w:rPr>
          <w:lang w:val="en-US"/>
        </w:rPr>
        <w:t>class</w:t>
      </w:r>
      <w:proofErr w:type="gramEnd"/>
      <w:r w:rsidRPr="00272F6D">
        <w:rPr>
          <w:lang w:val="en-US"/>
        </w:rPr>
        <w:t xml:space="preserve"> it should be declared using the private access modifier</w:t>
      </w:r>
      <w:r>
        <w:rPr>
          <w:lang w:val="en-US"/>
        </w:rPr>
        <w:t xml:space="preserve"> </w:t>
      </w:r>
    </w:p>
    <w:p w14:paraId="1532425A" w14:textId="77777777" w:rsidR="007368E8" w:rsidRDefault="007368E8" w:rsidP="007368E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or every private variable to access it we use </w:t>
      </w:r>
    </w:p>
    <w:p w14:paraId="442820BB" w14:textId="77777777" w:rsidR="007368E8" w:rsidRDefault="007368E8" w:rsidP="007368E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t method: modify and get method: read</w:t>
      </w:r>
    </w:p>
    <w:p w14:paraId="6A2EA955" w14:textId="6EAA997A" w:rsidR="007368E8" w:rsidRDefault="00026D97" w:rsidP="00026D97">
      <w:pPr>
        <w:pStyle w:val="Heading1"/>
        <w:rPr>
          <w:lang w:val="en-US"/>
        </w:rPr>
      </w:pPr>
      <w:r w:rsidRPr="00FE6005">
        <w:rPr>
          <w:lang w:val="en-US"/>
        </w:rPr>
        <w:t>S</w:t>
      </w:r>
      <w:r w:rsidR="00897429" w:rsidRPr="00FE6005">
        <w:rPr>
          <w:lang w:val="en-US"/>
        </w:rPr>
        <w:t>tring character and Regular expression</w:t>
      </w:r>
    </w:p>
    <w:p w14:paraId="2D2C7BF0" w14:textId="147C61A8" w:rsidR="0054263F" w:rsidRDefault="0054263F" w:rsidP="0054263F">
      <w:pPr>
        <w:pStyle w:val="Heading2"/>
        <w:rPr>
          <w:lang w:val="en-US"/>
        </w:rPr>
      </w:pPr>
      <w:r>
        <w:rPr>
          <w:lang w:val="en-US"/>
        </w:rPr>
        <w:t>Literal vs objects</w:t>
      </w:r>
    </w:p>
    <w:p w14:paraId="5E931F78" w14:textId="3805E781" w:rsidR="0054263F" w:rsidRPr="00E52B25" w:rsidRDefault="0027510E" w:rsidP="0054263F">
      <w:pPr>
        <w:pStyle w:val="ListParagraph"/>
        <w:numPr>
          <w:ilvl w:val="0"/>
          <w:numId w:val="2"/>
        </w:numPr>
        <w:rPr>
          <w:lang w:val="en-US"/>
        </w:rPr>
      </w:pPr>
      <w:r w:rsidRPr="0027510E">
        <w:rPr>
          <w:rStyle w:val="NoSpacingChar"/>
          <w:lang w:val="en-ZA"/>
        </w:rPr>
        <w:t>Literal</w:t>
      </w:r>
      <w:r w:rsidRPr="0027510E">
        <w:t xml:space="preserve">: an exact representation of a value; usually used for primitives (e.g. int, </w:t>
      </w:r>
      <w:proofErr w:type="spellStart"/>
      <w:r w:rsidRPr="0027510E">
        <w:t>boolean</w:t>
      </w:r>
      <w:proofErr w:type="spellEnd"/>
      <w:r w:rsidRPr="0027510E">
        <w:t>, character, etc.)</w:t>
      </w:r>
    </w:p>
    <w:p w14:paraId="668B4A52" w14:textId="615C8831" w:rsidR="00E52B25" w:rsidRPr="006C2969" w:rsidRDefault="00E52B25" w:rsidP="0054263F">
      <w:pPr>
        <w:pStyle w:val="ListParagraph"/>
        <w:numPr>
          <w:ilvl w:val="0"/>
          <w:numId w:val="2"/>
        </w:numPr>
        <w:rPr>
          <w:lang w:val="en-US"/>
        </w:rPr>
      </w:pPr>
      <w:r w:rsidRPr="006C2969">
        <w:rPr>
          <w:rStyle w:val="NoSpacingChar"/>
          <w:lang w:val="en-ZA"/>
        </w:rPr>
        <w:t>Character literal</w:t>
      </w:r>
      <w:r w:rsidRPr="00E52B25">
        <w:t>: an integer value represented as a character in single quotes</w:t>
      </w:r>
    </w:p>
    <w:p w14:paraId="3E6CC241" w14:textId="17ED379A" w:rsidR="006C2969" w:rsidRPr="00412E4A" w:rsidRDefault="006C2969" w:rsidP="0054263F">
      <w:pPr>
        <w:pStyle w:val="ListParagraph"/>
        <w:numPr>
          <w:ilvl w:val="0"/>
          <w:numId w:val="2"/>
        </w:numPr>
        <w:rPr>
          <w:highlight w:val="green"/>
          <w:lang w:val="en-US"/>
        </w:rPr>
      </w:pPr>
      <w:r w:rsidRPr="006C2969">
        <w:rPr>
          <w:rStyle w:val="NoSpacingChar"/>
          <w:lang w:val="en-ZA"/>
        </w:rPr>
        <w:t>String literal</w:t>
      </w:r>
      <w:r w:rsidRPr="006C2969">
        <w:t xml:space="preserve">: a sequence of characters in double quotes, treated as a String object in Java; assigned to a variable via assignment </w:t>
      </w:r>
      <w:r w:rsidRPr="007B50DA">
        <w:rPr>
          <w:highlight w:val="green"/>
        </w:rPr>
        <w:t>operator (=)</w:t>
      </w:r>
    </w:p>
    <w:p w14:paraId="1494D6FD" w14:textId="3FA54F40" w:rsidR="00412E4A" w:rsidRPr="00255471" w:rsidRDefault="00255471" w:rsidP="00412E4A">
      <w:pPr>
        <w:pStyle w:val="Heading2"/>
        <w:rPr>
          <w:lang w:val="en-US"/>
        </w:rPr>
      </w:pPr>
      <w:r w:rsidRPr="00255471">
        <w:rPr>
          <w:lang w:val="en-US"/>
        </w:rPr>
        <w:t>Class string</w:t>
      </w:r>
    </w:p>
    <w:p w14:paraId="054B77FB" w14:textId="35F40121" w:rsidR="00F76F16" w:rsidRPr="002E2F7D" w:rsidRDefault="00F76F16" w:rsidP="0054263F">
      <w:pPr>
        <w:pStyle w:val="ListParagraph"/>
        <w:numPr>
          <w:ilvl w:val="0"/>
          <w:numId w:val="2"/>
        </w:numPr>
        <w:rPr>
          <w:lang w:val="en-US"/>
        </w:rPr>
      </w:pPr>
      <w:r w:rsidRPr="00F76F16">
        <w:t xml:space="preserve">String object: created via the </w:t>
      </w:r>
      <w:r w:rsidRPr="00177608">
        <w:rPr>
          <w:highlight w:val="green"/>
        </w:rPr>
        <w:t>“new”</w:t>
      </w:r>
      <w:r w:rsidRPr="00F76F16">
        <w:t xml:space="preserve"> operator</w:t>
      </w:r>
    </w:p>
    <w:p w14:paraId="2799DD07" w14:textId="6A3D980D" w:rsidR="002E2F7D" w:rsidRPr="00EC7056" w:rsidRDefault="002E2F7D" w:rsidP="0054263F">
      <w:pPr>
        <w:pStyle w:val="ListParagraph"/>
        <w:numPr>
          <w:ilvl w:val="0"/>
          <w:numId w:val="2"/>
        </w:numPr>
        <w:rPr>
          <w:lang w:val="en-US"/>
        </w:rPr>
      </w:pPr>
      <w:r w:rsidRPr="002E2F7D">
        <w:t xml:space="preserve">Java treats all </w:t>
      </w:r>
      <w:r w:rsidRPr="002E2F7D">
        <w:rPr>
          <w:highlight w:val="green"/>
        </w:rPr>
        <w:t>String literals</w:t>
      </w:r>
      <w:r w:rsidRPr="002E2F7D">
        <w:t xml:space="preserve"> with the same contents as a </w:t>
      </w:r>
      <w:r w:rsidRPr="004F78D6">
        <w:rPr>
          <w:highlight w:val="green"/>
        </w:rPr>
        <w:t>single String object</w:t>
      </w:r>
      <w:r w:rsidRPr="002E2F7D">
        <w:t xml:space="preserve"> with many references to it; preserves memory</w:t>
      </w:r>
    </w:p>
    <w:p w14:paraId="757FEE95" w14:textId="586832EE" w:rsidR="00EC7056" w:rsidRPr="006C3CD8" w:rsidRDefault="00EC7056" w:rsidP="0054263F">
      <w:pPr>
        <w:pStyle w:val="ListParagraph"/>
        <w:numPr>
          <w:ilvl w:val="0"/>
          <w:numId w:val="2"/>
        </w:numPr>
        <w:rPr>
          <w:rStyle w:val="NoSpacingChar"/>
          <w:rFonts w:asciiTheme="minorHAnsi" w:eastAsiaTheme="minorHAnsi" w:hAnsiTheme="minorHAnsi"/>
          <w:b w:val="0"/>
          <w:color w:val="auto"/>
          <w:kern w:val="2"/>
          <w:sz w:val="24"/>
          <w:szCs w:val="24"/>
          <w14:ligatures w14:val="standardContextual"/>
        </w:rPr>
      </w:pPr>
      <w:r w:rsidRPr="00EC7056">
        <w:t>Strings in Java are represented as</w:t>
      </w:r>
      <w:r w:rsidRPr="00EC7056">
        <w:rPr>
          <w:rStyle w:val="NoSpacingChar"/>
          <w:lang w:val="en-ZA"/>
        </w:rPr>
        <w:t xml:space="preserve"> objects</w:t>
      </w:r>
    </w:p>
    <w:p w14:paraId="4E08A0D7" w14:textId="66B4F1C9" w:rsidR="006C3CD8" w:rsidRPr="00B56070" w:rsidRDefault="006C3CD8" w:rsidP="0054263F">
      <w:pPr>
        <w:pStyle w:val="ListParagraph"/>
        <w:numPr>
          <w:ilvl w:val="0"/>
          <w:numId w:val="2"/>
        </w:numPr>
        <w:rPr>
          <w:lang w:val="en-US"/>
        </w:rPr>
      </w:pPr>
      <w:r w:rsidRPr="006C3CD8">
        <w:t>S</w:t>
      </w:r>
      <w:r w:rsidRPr="00000919">
        <w:rPr>
          <w:rStyle w:val="NoSpacingChar"/>
          <w:lang w:val="en-ZA"/>
        </w:rPr>
        <w:t>tring Constructors</w:t>
      </w:r>
      <w:r w:rsidRPr="006C3CD8">
        <w:t>: create a String object, allocating new memory and returning a reference to it in the specified variable</w:t>
      </w:r>
    </w:p>
    <w:p w14:paraId="2E3629E7" w14:textId="11EC9705" w:rsidR="00B56070" w:rsidRPr="004C529D" w:rsidRDefault="00B56070" w:rsidP="0054263F">
      <w:pPr>
        <w:pStyle w:val="ListParagraph"/>
        <w:numPr>
          <w:ilvl w:val="0"/>
          <w:numId w:val="2"/>
        </w:numPr>
        <w:rPr>
          <w:lang w:val="en-US"/>
        </w:rPr>
      </w:pPr>
      <w:r w:rsidRPr="00B56070">
        <w:t xml:space="preserve">Observation: String objects in Java are </w:t>
      </w:r>
      <w:proofErr w:type="gramStart"/>
      <w:r w:rsidRPr="00255471">
        <w:rPr>
          <w:rStyle w:val="NoSpacingChar"/>
          <w:lang w:val="en-ZA"/>
        </w:rPr>
        <w:t>immutable</w:t>
      </w:r>
      <w:r w:rsidRPr="00B56070">
        <w:t>;</w:t>
      </w:r>
      <w:proofErr w:type="gramEnd"/>
      <w:r w:rsidRPr="00B56070">
        <w:t xml:space="preserve"> i.e. once created and initialized, the character </w:t>
      </w:r>
      <w:r w:rsidRPr="00255471">
        <w:rPr>
          <w:highlight w:val="green"/>
        </w:rPr>
        <w:t>contents</w:t>
      </w:r>
      <w:r w:rsidRPr="00B56070">
        <w:t xml:space="preserve"> </w:t>
      </w:r>
      <w:r w:rsidRPr="00255471">
        <w:rPr>
          <w:highlight w:val="green"/>
        </w:rPr>
        <w:t>can’t be changed</w:t>
      </w:r>
      <w:r w:rsidRPr="00B56070">
        <w:t>; thus copying an existing String object is unnecessary (memory misuse</w:t>
      </w:r>
      <w:r w:rsidR="004C529D">
        <w:t>)</w:t>
      </w:r>
    </w:p>
    <w:p w14:paraId="550847E4" w14:textId="77777777" w:rsidR="004C529D" w:rsidRDefault="004C529D" w:rsidP="004C529D">
      <w:pPr>
        <w:pStyle w:val="ListParagraph"/>
        <w:rPr>
          <w:lang w:val="en-US"/>
        </w:rPr>
      </w:pPr>
    </w:p>
    <w:p w14:paraId="3B9FD940" w14:textId="5A4238D9" w:rsidR="004E5FC1" w:rsidRDefault="002B2EE1" w:rsidP="004C529D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8BC1D6" wp14:editId="4D3B2D81">
            <wp:extent cx="5909136" cy="2133600"/>
            <wp:effectExtent l="0" t="0" r="0" b="0"/>
            <wp:docPr id="452089440" name="Picture 5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89440" name="Picture 5" descr="A screenshot of a computer cod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063" cy="214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2EAF" w14:textId="77777777" w:rsidR="005A6C07" w:rsidRPr="005A6C07" w:rsidRDefault="00807786" w:rsidP="009B127A">
      <w:pPr>
        <w:pStyle w:val="ListParagraph"/>
        <w:numPr>
          <w:ilvl w:val="0"/>
          <w:numId w:val="2"/>
        </w:numPr>
        <w:rPr>
          <w:lang w:val="en-US"/>
        </w:rPr>
      </w:pPr>
      <w:r w:rsidRPr="00807786">
        <w:t>equals returns true if s1, s2 contents are the same; uses lexicographic</w:t>
      </w:r>
    </w:p>
    <w:p w14:paraId="5988C0B5" w14:textId="77777777" w:rsidR="00323842" w:rsidRPr="00323842" w:rsidRDefault="00807786" w:rsidP="009B127A">
      <w:pPr>
        <w:pStyle w:val="ListParagraph"/>
        <w:numPr>
          <w:ilvl w:val="0"/>
          <w:numId w:val="2"/>
        </w:numPr>
        <w:rPr>
          <w:lang w:val="en-US"/>
        </w:rPr>
      </w:pPr>
      <w:r w:rsidRPr="00323842">
        <w:rPr>
          <w:rStyle w:val="NoSpacingChar"/>
        </w:rPr>
        <w:t xml:space="preserve"> ==</w:t>
      </w:r>
      <w:r w:rsidRPr="00807786">
        <w:t xml:space="preserve"> on String literals means the same as e</w:t>
      </w:r>
      <w:r w:rsidRPr="00290E05">
        <w:rPr>
          <w:highlight w:val="green"/>
        </w:rPr>
        <w:t>quals</w:t>
      </w:r>
      <w:r w:rsidRPr="00807786">
        <w:t xml:space="preserve">; different on String objects created with new operator </w:t>
      </w:r>
    </w:p>
    <w:p w14:paraId="48ED1DE4" w14:textId="77777777" w:rsidR="00323842" w:rsidRPr="00323842" w:rsidRDefault="00807786" w:rsidP="009B127A">
      <w:pPr>
        <w:pStyle w:val="ListParagraph"/>
        <w:numPr>
          <w:ilvl w:val="0"/>
          <w:numId w:val="2"/>
        </w:numPr>
        <w:rPr>
          <w:lang w:val="en-US"/>
        </w:rPr>
      </w:pPr>
      <w:r w:rsidRPr="00807786">
        <w:t xml:space="preserve">Attempting to instantiate a String literal that already exists in a program does not create a new one </w:t>
      </w:r>
    </w:p>
    <w:p w14:paraId="0271697F" w14:textId="7BC82980" w:rsidR="004E5FC1" w:rsidRPr="0059335E" w:rsidRDefault="00807786" w:rsidP="009B127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323842">
        <w:rPr>
          <w:rStyle w:val="NoSpacingChar"/>
        </w:rPr>
        <w:t>regionMatches</w:t>
      </w:r>
      <w:proofErr w:type="spellEnd"/>
      <w:r w:rsidRPr="00807786">
        <w:t xml:space="preserve"> checks for equality of two substrings</w:t>
      </w:r>
    </w:p>
    <w:p w14:paraId="5C7E713A" w14:textId="1EDE29FC" w:rsidR="0059335E" w:rsidRPr="00223FEA" w:rsidRDefault="0059335E" w:rsidP="009B127A">
      <w:pPr>
        <w:pStyle w:val="ListParagraph"/>
        <w:numPr>
          <w:ilvl w:val="0"/>
          <w:numId w:val="2"/>
        </w:numPr>
        <w:rPr>
          <w:lang w:val="en-US"/>
        </w:rPr>
      </w:pPr>
      <w:r w:rsidRPr="0059335E">
        <w:rPr>
          <w:rStyle w:val="NoSpacingChar"/>
        </w:rPr>
        <w:t>S</w:t>
      </w:r>
      <w:proofErr w:type="spellStart"/>
      <w:r w:rsidRPr="0059335E">
        <w:rPr>
          <w:rStyle w:val="NoSpacingChar"/>
          <w:lang w:val="en-ZA"/>
        </w:rPr>
        <w:t>tringBuilder</w:t>
      </w:r>
      <w:proofErr w:type="spellEnd"/>
      <w:r w:rsidRPr="0059335E">
        <w:t xml:space="preserve"> class provided for creating and </w:t>
      </w:r>
      <w:r w:rsidRPr="0059335E">
        <w:rPr>
          <w:rStyle w:val="NoSpacingChar"/>
          <w:lang w:val="en-ZA"/>
        </w:rPr>
        <w:t>manipulating modifiable strings</w:t>
      </w:r>
    </w:p>
    <w:p w14:paraId="7905F07A" w14:textId="6A5359AB" w:rsidR="00223FEA" w:rsidRDefault="00223FEA" w:rsidP="00223FEA">
      <w:pPr>
        <w:pStyle w:val="Heading2"/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Buider</w:t>
      </w:r>
      <w:proofErr w:type="spellEnd"/>
    </w:p>
    <w:p w14:paraId="1CE7FB45" w14:textId="21952E67" w:rsidR="00223FEA" w:rsidRPr="006D77FE" w:rsidRDefault="004E60D9" w:rsidP="00223FEA">
      <w:pPr>
        <w:pStyle w:val="ListParagraph"/>
        <w:numPr>
          <w:ilvl w:val="0"/>
          <w:numId w:val="2"/>
        </w:numPr>
        <w:rPr>
          <w:lang w:val="en-US"/>
        </w:rPr>
      </w:pPr>
      <w:r w:rsidRPr="004E60D9">
        <w:t>Strings in Java are</w:t>
      </w:r>
      <w:r w:rsidRPr="004E60D9">
        <w:rPr>
          <w:rStyle w:val="NoSpacingChar"/>
          <w:lang w:val="en-ZA"/>
        </w:rPr>
        <w:t xml:space="preserve"> immutable</w:t>
      </w:r>
      <w:r w:rsidRPr="004E60D9">
        <w:t xml:space="preserve"> (i.e. unmodifiable)</w:t>
      </w:r>
    </w:p>
    <w:p w14:paraId="345DBDC9" w14:textId="452B0739" w:rsidR="006D77FE" w:rsidRDefault="006D77FE" w:rsidP="006D77FE">
      <w:pPr>
        <w:pStyle w:val="Heading2"/>
        <w:rPr>
          <w:lang w:val="en-US"/>
        </w:rPr>
      </w:pPr>
      <w:r>
        <w:rPr>
          <w:lang w:val="en-US"/>
        </w:rPr>
        <w:t>Class char</w:t>
      </w:r>
      <w:r w:rsidR="00E81915">
        <w:rPr>
          <w:lang w:val="en-US"/>
        </w:rPr>
        <w:t>acter</w:t>
      </w:r>
    </w:p>
    <w:p w14:paraId="4B4AF6AE" w14:textId="09F3D04A" w:rsidR="00E81915" w:rsidRDefault="00B20516" w:rsidP="00B205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79F8E144" w14:textId="201F5B64" w:rsidR="00B20516" w:rsidRDefault="00B20516" w:rsidP="008C373C">
      <w:pPr>
        <w:pStyle w:val="Heading2"/>
        <w:rPr>
          <w:lang w:val="en-US"/>
        </w:rPr>
      </w:pPr>
      <w:r>
        <w:rPr>
          <w:lang w:val="en-US"/>
        </w:rPr>
        <w:t>Regular expression</w:t>
      </w:r>
    </w:p>
    <w:p w14:paraId="55179491" w14:textId="1582CC9C" w:rsidR="008C373C" w:rsidRPr="00241BBB" w:rsidRDefault="00844800" w:rsidP="008C373C">
      <w:pPr>
        <w:pStyle w:val="ListParagraph"/>
        <w:numPr>
          <w:ilvl w:val="0"/>
          <w:numId w:val="2"/>
        </w:numPr>
        <w:rPr>
          <w:lang w:val="en-US"/>
        </w:rPr>
      </w:pPr>
      <w:r w:rsidRPr="00844800">
        <w:t xml:space="preserve">A specially </w:t>
      </w:r>
      <w:r w:rsidRPr="00844800">
        <w:rPr>
          <w:rStyle w:val="NoSpacingChar"/>
          <w:lang w:val="en-ZA"/>
        </w:rPr>
        <w:t>formatted String</w:t>
      </w:r>
      <w:r w:rsidRPr="00844800">
        <w:t xml:space="preserve"> (can’t be StringBuilder) that describes a search pattern for matching characters in other Strings</w:t>
      </w:r>
    </w:p>
    <w:p w14:paraId="2456C147" w14:textId="02CC95A1" w:rsidR="00241BBB" w:rsidRPr="008C373C" w:rsidRDefault="00241BBB" w:rsidP="008C373C">
      <w:pPr>
        <w:pStyle w:val="ListParagraph"/>
        <w:numPr>
          <w:ilvl w:val="0"/>
          <w:numId w:val="2"/>
        </w:numPr>
        <w:rPr>
          <w:lang w:val="en-US"/>
        </w:rPr>
      </w:pPr>
      <w:r w:rsidRPr="00241BBB">
        <w:t>Consists of literal characters and special symbols</w:t>
      </w:r>
    </w:p>
    <w:p w14:paraId="574BF09D" w14:textId="77777777" w:rsidR="00B20516" w:rsidRPr="00B20516" w:rsidRDefault="00B20516" w:rsidP="00B20516">
      <w:pPr>
        <w:rPr>
          <w:lang w:val="en-US"/>
        </w:rPr>
      </w:pPr>
    </w:p>
    <w:p w14:paraId="7E9AA716" w14:textId="21DCCED8" w:rsidR="00FE6005" w:rsidRDefault="00FE6005" w:rsidP="00FE6005">
      <w:pPr>
        <w:pStyle w:val="Heading2"/>
        <w:rPr>
          <w:lang w:val="en-US"/>
        </w:rPr>
      </w:pPr>
      <w:r>
        <w:rPr>
          <w:lang w:val="en-US"/>
        </w:rPr>
        <w:t>Class notes</w:t>
      </w:r>
    </w:p>
    <w:p w14:paraId="5A622629" w14:textId="419B6C5D" w:rsidR="00FE6005" w:rsidRDefault="004A22E8" w:rsidP="00FE60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 get the length of a string we will use the </w:t>
      </w:r>
      <w:proofErr w:type="spellStart"/>
      <w:proofErr w:type="gramStart"/>
      <w:r w:rsidR="003771F9">
        <w:rPr>
          <w:lang w:val="en-US"/>
        </w:rPr>
        <w:t>the</w:t>
      </w:r>
      <w:proofErr w:type="spellEnd"/>
      <w:r w:rsidR="003771F9">
        <w:rPr>
          <w:lang w:val="en-US"/>
        </w:rPr>
        <w:t xml:space="preserve"> .</w:t>
      </w:r>
      <w:proofErr w:type="spellStart"/>
      <w:r w:rsidR="003771F9">
        <w:rPr>
          <w:lang w:val="en-US"/>
        </w:rPr>
        <w:t>lenght</w:t>
      </w:r>
      <w:proofErr w:type="spellEnd"/>
      <w:proofErr w:type="gramEnd"/>
      <w:r w:rsidR="003771F9">
        <w:rPr>
          <w:lang w:val="en-US"/>
        </w:rPr>
        <w:t>() method</w:t>
      </w:r>
    </w:p>
    <w:p w14:paraId="62B7A5E1" w14:textId="21D6612E" w:rsidR="003845C4" w:rsidRDefault="00507B33" w:rsidP="003845C4">
      <w:pPr>
        <w:pStyle w:val="ListParagraph"/>
        <w:spacing w:before="240"/>
        <w:rPr>
          <w:lang w:val="en-US"/>
        </w:rPr>
      </w:pPr>
      <w:proofErr w:type="gramStart"/>
      <w:r>
        <w:rPr>
          <w:lang w:val="en-US"/>
        </w:rPr>
        <w:t>Int  n</w:t>
      </w:r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color.lenght</w:t>
      </w:r>
      <w:proofErr w:type="spellEnd"/>
      <w:r>
        <w:rPr>
          <w:lang w:val="en-US"/>
        </w:rPr>
        <w:t xml:space="preserve">(); </w:t>
      </w:r>
      <w:r w:rsidR="006F1874">
        <w:rPr>
          <w:lang w:val="en-US"/>
        </w:rPr>
        <w:t>=s</w:t>
      </w:r>
    </w:p>
    <w:p w14:paraId="0F86460D" w14:textId="1A85A5E8" w:rsidR="003845C4" w:rsidRDefault="003845C4" w:rsidP="003845C4">
      <w:pPr>
        <w:pStyle w:val="ListParagraph"/>
        <w:numPr>
          <w:ilvl w:val="0"/>
          <w:numId w:val="2"/>
        </w:numPr>
        <w:spacing w:before="240"/>
        <w:rPr>
          <w:lang w:val="en-US"/>
        </w:rPr>
      </w:pPr>
      <w:r>
        <w:rPr>
          <w:lang w:val="en-US"/>
        </w:rPr>
        <w:t xml:space="preserve">We do not need an </w:t>
      </w:r>
      <w:r w:rsidR="00CA48A7">
        <w:rPr>
          <w:lang w:val="en-US"/>
        </w:rPr>
        <w:t xml:space="preserve">instance of an object </w:t>
      </w:r>
      <w:proofErr w:type="spellStart"/>
      <w:r w:rsidR="00CA48A7">
        <w:rPr>
          <w:lang w:val="en-US"/>
        </w:rPr>
        <w:t>inorder</w:t>
      </w:r>
      <w:proofErr w:type="spellEnd"/>
      <w:r w:rsidR="00CA48A7">
        <w:rPr>
          <w:lang w:val="en-US"/>
        </w:rPr>
        <w:t xml:space="preserve"> to invoke</w:t>
      </w:r>
      <w:r w:rsidR="0081523F">
        <w:rPr>
          <w:lang w:val="en-US"/>
        </w:rPr>
        <w:t xml:space="preserve"> a class</w:t>
      </w:r>
      <w:r w:rsidR="00CA48A7">
        <w:rPr>
          <w:lang w:val="en-US"/>
        </w:rPr>
        <w:t xml:space="preserve"> method</w:t>
      </w:r>
    </w:p>
    <w:p w14:paraId="3A3798EE" w14:textId="1670CFE7" w:rsidR="0062623C" w:rsidRDefault="00631088" w:rsidP="003845C4">
      <w:pPr>
        <w:pStyle w:val="ListParagraph"/>
        <w:numPr>
          <w:ilvl w:val="0"/>
          <w:numId w:val="2"/>
        </w:numPr>
        <w:spacing w:before="240"/>
        <w:rPr>
          <w:lang w:val="en-US"/>
        </w:rPr>
      </w:pPr>
      <w:r>
        <w:rPr>
          <w:lang w:val="en-US"/>
        </w:rPr>
        <w:t>Class methods</w:t>
      </w:r>
      <w:r w:rsidR="00835790">
        <w:rPr>
          <w:lang w:val="en-US"/>
        </w:rPr>
        <w:t xml:space="preserve"> are declared static and is </w:t>
      </w:r>
      <w:proofErr w:type="gramStart"/>
      <w:r w:rsidR="00835790">
        <w:rPr>
          <w:lang w:val="en-US"/>
        </w:rPr>
        <w:t xml:space="preserve">defined </w:t>
      </w:r>
      <w:r w:rsidR="008773E8">
        <w:rPr>
          <w:lang w:val="en-US"/>
        </w:rPr>
        <w:t xml:space="preserve"> for</w:t>
      </w:r>
      <w:proofErr w:type="gramEnd"/>
      <w:r w:rsidR="008773E8">
        <w:rPr>
          <w:lang w:val="en-US"/>
        </w:rPr>
        <w:t xml:space="preserve"> the class and can also be invoked without  instan</w:t>
      </w:r>
      <w:r w:rsidR="001D6B4C">
        <w:rPr>
          <w:lang w:val="en-US"/>
        </w:rPr>
        <w:t>tiating a class of the object</w:t>
      </w:r>
    </w:p>
    <w:p w14:paraId="78B91E3F" w14:textId="6DAF4A72" w:rsidR="00A468F3" w:rsidRDefault="00A468F3" w:rsidP="003845C4">
      <w:pPr>
        <w:pStyle w:val="ListParagraph"/>
        <w:numPr>
          <w:ilvl w:val="0"/>
          <w:numId w:val="2"/>
        </w:numPr>
        <w:spacing w:before="240"/>
        <w:rPr>
          <w:lang w:val="en-US"/>
        </w:rPr>
      </w:pPr>
      <w:r>
        <w:rPr>
          <w:lang w:val="en-US"/>
        </w:rPr>
        <w:t xml:space="preserve">When methods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the word is its checking is something is a specific form and it will return a </w:t>
      </w:r>
      <w:r w:rsidR="00C4482D">
        <w:rPr>
          <w:lang w:val="en-US"/>
        </w:rPr>
        <w:t>Boolean</w:t>
      </w:r>
    </w:p>
    <w:p w14:paraId="7F5D72E0" w14:textId="6FCE7B6C" w:rsidR="00C4482D" w:rsidRDefault="00434794" w:rsidP="003845C4">
      <w:pPr>
        <w:pStyle w:val="ListParagraph"/>
        <w:numPr>
          <w:ilvl w:val="0"/>
          <w:numId w:val="2"/>
        </w:numPr>
        <w:spacing w:before="240"/>
        <w:rPr>
          <w:lang w:val="en-US"/>
        </w:rPr>
      </w:pPr>
      <w:r>
        <w:rPr>
          <w:lang w:val="en-US"/>
        </w:rPr>
        <w:t xml:space="preserve">Regular expression </w:t>
      </w:r>
      <w:proofErr w:type="spellStart"/>
      <w:r>
        <w:rPr>
          <w:lang w:val="en-US"/>
        </w:rPr>
        <w:t>can not</w:t>
      </w:r>
      <w:proofErr w:type="spellEnd"/>
      <w:r>
        <w:rPr>
          <w:lang w:val="en-US"/>
        </w:rPr>
        <w:t xml:space="preserve"> be used a string builder</w:t>
      </w:r>
    </w:p>
    <w:p w14:paraId="440E5ADF" w14:textId="1DBA3FA4" w:rsidR="005051BD" w:rsidRDefault="007C0A1F" w:rsidP="003845C4">
      <w:pPr>
        <w:pStyle w:val="ListParagraph"/>
        <w:numPr>
          <w:ilvl w:val="0"/>
          <w:numId w:val="2"/>
        </w:numPr>
        <w:spacing w:before="240"/>
        <w:rPr>
          <w:lang w:val="en-US"/>
        </w:rPr>
      </w:pPr>
      <w:r>
        <w:rPr>
          <w:lang w:val="en-US"/>
        </w:rPr>
        <w:t>First name, starting with uppercase</w:t>
      </w:r>
      <w:r w:rsidR="00344219">
        <w:rPr>
          <w:lang w:val="en-US"/>
        </w:rPr>
        <w:t xml:space="preserve"> letter, </w:t>
      </w:r>
      <w:proofErr w:type="spellStart"/>
      <w:r w:rsidR="00344219">
        <w:rPr>
          <w:lang w:val="en-US"/>
        </w:rPr>
        <w:t>atleast</w:t>
      </w:r>
      <w:proofErr w:type="spellEnd"/>
      <w:r w:rsidR="00344219">
        <w:rPr>
          <w:lang w:val="en-US"/>
        </w:rPr>
        <w:t xml:space="preserve"> three characters</w:t>
      </w:r>
      <w:r w:rsidR="00A745A1">
        <w:rPr>
          <w:lang w:val="en-US"/>
        </w:rPr>
        <w:t xml:space="preserve">, and only </w:t>
      </w:r>
      <w:proofErr w:type="gramStart"/>
      <w:r w:rsidR="00A745A1">
        <w:rPr>
          <w:lang w:val="en-US"/>
        </w:rPr>
        <w:t>letters(</w:t>
      </w:r>
      <w:proofErr w:type="gramEnd"/>
      <w:r w:rsidR="00A745A1">
        <w:rPr>
          <w:lang w:val="en-US"/>
        </w:rPr>
        <w:t>all lower case except the first)</w:t>
      </w:r>
    </w:p>
    <w:p w14:paraId="568058BF" w14:textId="77777777" w:rsidR="008C560E" w:rsidRPr="003845C4" w:rsidRDefault="008C560E" w:rsidP="003845C4">
      <w:pPr>
        <w:pStyle w:val="ListParagraph"/>
        <w:numPr>
          <w:ilvl w:val="0"/>
          <w:numId w:val="2"/>
        </w:numPr>
        <w:spacing w:before="240"/>
        <w:rPr>
          <w:lang w:val="en-US"/>
        </w:rPr>
      </w:pPr>
    </w:p>
    <w:sectPr w:rsidR="008C560E" w:rsidRPr="003845C4" w:rsidSect="002E69B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99119" w14:textId="77777777" w:rsidR="006179C6" w:rsidRDefault="006179C6" w:rsidP="002C0C48">
      <w:pPr>
        <w:spacing w:after="0" w:line="240" w:lineRule="auto"/>
      </w:pPr>
      <w:r>
        <w:separator/>
      </w:r>
    </w:p>
  </w:endnote>
  <w:endnote w:type="continuationSeparator" w:id="0">
    <w:p w14:paraId="4467AC3B" w14:textId="77777777" w:rsidR="006179C6" w:rsidRDefault="006179C6" w:rsidP="002C0C48">
      <w:pPr>
        <w:spacing w:after="0" w:line="240" w:lineRule="auto"/>
      </w:pPr>
      <w:r>
        <w:continuationSeparator/>
      </w:r>
    </w:p>
  </w:endnote>
  <w:endnote w:type="continuationNotice" w:id="1">
    <w:p w14:paraId="7DD44E89" w14:textId="77777777" w:rsidR="006179C6" w:rsidRDefault="006179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2B11A" w14:textId="77777777" w:rsidR="006179C6" w:rsidRDefault="006179C6" w:rsidP="002C0C48">
      <w:pPr>
        <w:spacing w:after="0" w:line="240" w:lineRule="auto"/>
      </w:pPr>
      <w:r>
        <w:separator/>
      </w:r>
    </w:p>
  </w:footnote>
  <w:footnote w:type="continuationSeparator" w:id="0">
    <w:p w14:paraId="14FE6595" w14:textId="77777777" w:rsidR="006179C6" w:rsidRDefault="006179C6" w:rsidP="002C0C48">
      <w:pPr>
        <w:spacing w:after="0" w:line="240" w:lineRule="auto"/>
      </w:pPr>
      <w:r>
        <w:continuationSeparator/>
      </w:r>
    </w:p>
  </w:footnote>
  <w:footnote w:type="continuationNotice" w:id="1">
    <w:p w14:paraId="574AD8E7" w14:textId="77777777" w:rsidR="006179C6" w:rsidRDefault="006179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E31BD4"/>
    <w:multiLevelType w:val="hybridMultilevel"/>
    <w:tmpl w:val="B096E2AC"/>
    <w:lvl w:ilvl="0" w:tplc="A42CA2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E0644"/>
    <w:multiLevelType w:val="hybridMultilevel"/>
    <w:tmpl w:val="2220669E"/>
    <w:lvl w:ilvl="0" w:tplc="A42CA2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01144">
    <w:abstractNumId w:val="0"/>
  </w:num>
  <w:num w:numId="2" w16cid:durableId="618529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01"/>
    <w:rsid w:val="00000919"/>
    <w:rsid w:val="00026D97"/>
    <w:rsid w:val="00032917"/>
    <w:rsid w:val="00047C98"/>
    <w:rsid w:val="00076BB4"/>
    <w:rsid w:val="00091392"/>
    <w:rsid w:val="000A0A39"/>
    <w:rsid w:val="000A6D54"/>
    <w:rsid w:val="000C551E"/>
    <w:rsid w:val="00124EB7"/>
    <w:rsid w:val="00177608"/>
    <w:rsid w:val="0019347E"/>
    <w:rsid w:val="001B7605"/>
    <w:rsid w:val="001D6B4C"/>
    <w:rsid w:val="001D789A"/>
    <w:rsid w:val="001F417B"/>
    <w:rsid w:val="00202B3D"/>
    <w:rsid w:val="00223FEA"/>
    <w:rsid w:val="00241BBB"/>
    <w:rsid w:val="00255471"/>
    <w:rsid w:val="00272F6D"/>
    <w:rsid w:val="0027510E"/>
    <w:rsid w:val="00290E05"/>
    <w:rsid w:val="002A31F3"/>
    <w:rsid w:val="002B2EE1"/>
    <w:rsid w:val="002C0C48"/>
    <w:rsid w:val="002E2F7D"/>
    <w:rsid w:val="002E69B3"/>
    <w:rsid w:val="00310365"/>
    <w:rsid w:val="00323842"/>
    <w:rsid w:val="00344219"/>
    <w:rsid w:val="003771F9"/>
    <w:rsid w:val="003845C4"/>
    <w:rsid w:val="003A5E0A"/>
    <w:rsid w:val="003E2A1E"/>
    <w:rsid w:val="00403C41"/>
    <w:rsid w:val="00412E4A"/>
    <w:rsid w:val="004244BD"/>
    <w:rsid w:val="00430938"/>
    <w:rsid w:val="00434794"/>
    <w:rsid w:val="00456F2D"/>
    <w:rsid w:val="00461889"/>
    <w:rsid w:val="0048574C"/>
    <w:rsid w:val="004A22E8"/>
    <w:rsid w:val="004C529D"/>
    <w:rsid w:val="004D25ED"/>
    <w:rsid w:val="004D558E"/>
    <w:rsid w:val="004E5FC1"/>
    <w:rsid w:val="004E60D9"/>
    <w:rsid w:val="004F78D6"/>
    <w:rsid w:val="005051BD"/>
    <w:rsid w:val="005075FE"/>
    <w:rsid w:val="00507B33"/>
    <w:rsid w:val="00515E47"/>
    <w:rsid w:val="0054263F"/>
    <w:rsid w:val="00583B5E"/>
    <w:rsid w:val="00585429"/>
    <w:rsid w:val="0059335E"/>
    <w:rsid w:val="005A6C07"/>
    <w:rsid w:val="006179C6"/>
    <w:rsid w:val="0062623C"/>
    <w:rsid w:val="00631088"/>
    <w:rsid w:val="00665E01"/>
    <w:rsid w:val="00693C3D"/>
    <w:rsid w:val="006B573C"/>
    <w:rsid w:val="006C2969"/>
    <w:rsid w:val="006C3CD8"/>
    <w:rsid w:val="006D0886"/>
    <w:rsid w:val="006D77FE"/>
    <w:rsid w:val="006F1874"/>
    <w:rsid w:val="00702966"/>
    <w:rsid w:val="007368E8"/>
    <w:rsid w:val="00761AC7"/>
    <w:rsid w:val="00761E3A"/>
    <w:rsid w:val="007709CA"/>
    <w:rsid w:val="00794E40"/>
    <w:rsid w:val="007B50DA"/>
    <w:rsid w:val="007C0A1F"/>
    <w:rsid w:val="007F21A0"/>
    <w:rsid w:val="00807786"/>
    <w:rsid w:val="0081523F"/>
    <w:rsid w:val="00816FD9"/>
    <w:rsid w:val="00835790"/>
    <w:rsid w:val="00843F6D"/>
    <w:rsid w:val="00844800"/>
    <w:rsid w:val="00867A7A"/>
    <w:rsid w:val="008773E8"/>
    <w:rsid w:val="008862F0"/>
    <w:rsid w:val="00897429"/>
    <w:rsid w:val="008B5219"/>
    <w:rsid w:val="008C373C"/>
    <w:rsid w:val="008C560E"/>
    <w:rsid w:val="008E1907"/>
    <w:rsid w:val="009934AE"/>
    <w:rsid w:val="009B127A"/>
    <w:rsid w:val="009D0C26"/>
    <w:rsid w:val="009D16F2"/>
    <w:rsid w:val="009D5348"/>
    <w:rsid w:val="00A06CB3"/>
    <w:rsid w:val="00A468F3"/>
    <w:rsid w:val="00A478E9"/>
    <w:rsid w:val="00A50378"/>
    <w:rsid w:val="00A62778"/>
    <w:rsid w:val="00A646EE"/>
    <w:rsid w:val="00A745A1"/>
    <w:rsid w:val="00A92912"/>
    <w:rsid w:val="00AA1EC7"/>
    <w:rsid w:val="00AC643B"/>
    <w:rsid w:val="00B06C84"/>
    <w:rsid w:val="00B14CC4"/>
    <w:rsid w:val="00B20516"/>
    <w:rsid w:val="00B26B53"/>
    <w:rsid w:val="00B3053F"/>
    <w:rsid w:val="00B42A45"/>
    <w:rsid w:val="00B4784A"/>
    <w:rsid w:val="00B56070"/>
    <w:rsid w:val="00B666AD"/>
    <w:rsid w:val="00B70714"/>
    <w:rsid w:val="00B8724E"/>
    <w:rsid w:val="00C4482D"/>
    <w:rsid w:val="00C96A24"/>
    <w:rsid w:val="00CA48A7"/>
    <w:rsid w:val="00CD3A8D"/>
    <w:rsid w:val="00CE7876"/>
    <w:rsid w:val="00D20A65"/>
    <w:rsid w:val="00D73E60"/>
    <w:rsid w:val="00D93632"/>
    <w:rsid w:val="00DB2F8E"/>
    <w:rsid w:val="00DB3B8D"/>
    <w:rsid w:val="00DF10C0"/>
    <w:rsid w:val="00E26A85"/>
    <w:rsid w:val="00E52B25"/>
    <w:rsid w:val="00E81915"/>
    <w:rsid w:val="00EA0ECD"/>
    <w:rsid w:val="00EA53AF"/>
    <w:rsid w:val="00EC7056"/>
    <w:rsid w:val="00ED5D9A"/>
    <w:rsid w:val="00EF0C96"/>
    <w:rsid w:val="00F17BC9"/>
    <w:rsid w:val="00F57733"/>
    <w:rsid w:val="00F72BF9"/>
    <w:rsid w:val="00F76F16"/>
    <w:rsid w:val="00F945AB"/>
    <w:rsid w:val="00FC5711"/>
    <w:rsid w:val="00FE6005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5E3493"/>
  <w15:chartTrackingRefBased/>
  <w15:docId w15:val="{E26E29E9-1B60-4317-AEBA-8731992C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E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E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E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E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E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E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E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E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E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E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65E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65E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E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E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E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E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E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E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5E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5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E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5E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5E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5E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5E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5E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E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E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5E0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76BB4"/>
    <w:pPr>
      <w:spacing w:after="0" w:line="240" w:lineRule="auto"/>
    </w:pPr>
    <w:rPr>
      <w:rFonts w:ascii="Cascadia Code" w:eastAsiaTheme="minorEastAsia" w:hAnsi="Cascadia Code"/>
      <w:b/>
      <w:color w:val="47D459" w:themeColor="accent3" w:themeTint="99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76BB4"/>
    <w:rPr>
      <w:rFonts w:ascii="Cascadia Code" w:eastAsiaTheme="minorEastAsia" w:hAnsi="Cascadia Code"/>
      <w:b/>
      <w:color w:val="47D459" w:themeColor="accent3" w:themeTint="99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A5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C0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C48"/>
  </w:style>
  <w:style w:type="paragraph" w:styleId="Footer">
    <w:name w:val="footer"/>
    <w:basedOn w:val="Normal"/>
    <w:link w:val="FooterChar"/>
    <w:uiPriority w:val="99"/>
    <w:unhideWhenUsed/>
    <w:rsid w:val="002C0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67FB966C3046929431DCA1034CF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2F7C3-96DC-4215-A99B-9F7F9415BE68}"/>
      </w:docPartPr>
      <w:docPartBody>
        <w:p w:rsidR="00251248" w:rsidRDefault="006D0342" w:rsidP="006D0342">
          <w:pPr>
            <w:pStyle w:val="C067FB966C3046929431DCA1034CFE0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D3F0415703547A9BC8FC4E6E958F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9438F-50D8-4213-8EC7-F72EA04716B5}"/>
      </w:docPartPr>
      <w:docPartBody>
        <w:p w:rsidR="00251248" w:rsidRDefault="006D0342" w:rsidP="006D0342">
          <w:pPr>
            <w:pStyle w:val="3D3F0415703547A9BC8FC4E6E958FBC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42"/>
    <w:rsid w:val="001A1E2E"/>
    <w:rsid w:val="00251248"/>
    <w:rsid w:val="0039176B"/>
    <w:rsid w:val="00403C41"/>
    <w:rsid w:val="005821F1"/>
    <w:rsid w:val="00650CAA"/>
    <w:rsid w:val="006D0342"/>
    <w:rsid w:val="00843F6D"/>
    <w:rsid w:val="00A831B6"/>
    <w:rsid w:val="00B07E2C"/>
    <w:rsid w:val="00D12FDD"/>
    <w:rsid w:val="00D73E60"/>
    <w:rsid w:val="00ED5D9A"/>
    <w:rsid w:val="00F5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67FB966C3046929431DCA1034CFE0B">
    <w:name w:val="C067FB966C3046929431DCA1034CFE0B"/>
    <w:rsid w:val="006D0342"/>
  </w:style>
  <w:style w:type="paragraph" w:customStyle="1" w:styleId="3D3F0415703547A9BC8FC4E6E958FBCF">
    <w:name w:val="3D3F0415703547A9BC8FC4E6E958FBCF"/>
    <w:rsid w:val="006D0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7F8C-DC83-44E2-902C-24417556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103</Words>
  <Characters>5880</Characters>
  <Application>Microsoft Office Word</Application>
  <DocSecurity>4</DocSecurity>
  <Lines>16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</dc:title>
  <dc:subject>Personal notes</dc:subject>
  <dc:creator>Mandisa Shandu</dc:creator>
  <cp:keywords/>
  <dc:description/>
  <cp:lastModifiedBy>Chrinovic Raya Tshiwaya</cp:lastModifiedBy>
  <cp:revision>127</cp:revision>
  <dcterms:created xsi:type="dcterms:W3CDTF">2024-07-23T23:16:00Z</dcterms:created>
  <dcterms:modified xsi:type="dcterms:W3CDTF">2024-07-3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32dfead4d63bd5d3923129679eb1ec309ae2173ff0fcd5cda60ffe16ca3527</vt:lpwstr>
  </property>
</Properties>
</file>